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29FF4" w14:textId="307A6A66" w:rsidR="005F3FF0" w:rsidRDefault="00AD234A" w:rsidP="005F3FF0">
      <w:pPr>
        <w:pStyle w:val="a3"/>
        <w:wordWrap/>
        <w:jc w:val="center"/>
      </w:pPr>
      <w:r>
        <w:rPr>
          <w:rFonts w:eastAsia="함초롬바탕" w:hint="eastAsia"/>
          <w:sz w:val="32"/>
          <w:szCs w:val="32"/>
          <w:u w:val="single" w:color="000000"/>
        </w:rPr>
        <w:t>9</w:t>
      </w:r>
      <w:r w:rsidR="00283FA4">
        <w:rPr>
          <w:rFonts w:eastAsia="함초롬바탕" w:hint="eastAsia"/>
          <w:sz w:val="32"/>
          <w:szCs w:val="32"/>
          <w:u w:val="single" w:color="000000"/>
        </w:rPr>
        <w:t>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차 </w:t>
      </w:r>
      <w:r w:rsidR="006C7CA9"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1F1534" w14:textId="77777777" w:rsidR="005F3FF0" w:rsidRDefault="005F3FF0" w:rsidP="005F3FF0">
      <w:pPr>
        <w:pStyle w:val="a3"/>
      </w:pPr>
    </w:p>
    <w:p w14:paraId="567D4342" w14:textId="0DC2DEA4"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15779B">
        <w:rPr>
          <w:rFonts w:eastAsia="함초롬바탕" w:hint="eastAsia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15779B">
        <w:rPr>
          <w:rFonts w:eastAsia="함초롬바탕" w:hint="eastAsia"/>
          <w:sz w:val="22"/>
          <w:szCs w:val="22"/>
        </w:rPr>
        <w:t>2023160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15779B">
        <w:rPr>
          <w:rFonts w:eastAsia="함초롬바탕" w:hint="eastAsia"/>
          <w:sz w:val="22"/>
          <w:szCs w:val="22"/>
        </w:rPr>
        <w:t>정희선</w:t>
      </w:r>
    </w:p>
    <w:p w14:paraId="1E8A0CE0" w14:textId="77777777" w:rsidR="005F3FF0" w:rsidRDefault="005F3FF0" w:rsidP="005F3FF0">
      <w:pPr>
        <w:pStyle w:val="a3"/>
        <w:rPr>
          <w:sz w:val="22"/>
          <w:szCs w:val="22"/>
        </w:rPr>
      </w:pPr>
    </w:p>
    <w:p w14:paraId="300FCF3F" w14:textId="18FEAB51" w:rsidR="002434BC" w:rsidRPr="002434BC" w:rsidRDefault="005F3FF0" w:rsidP="005F3FF0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1. </w:t>
      </w:r>
    </w:p>
    <w:p w14:paraId="27C05A92" w14:textId="1053232A" w:rsidR="00513102" w:rsidRDefault="008A4E95" w:rsidP="005F3FF0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ab/>
      </w:r>
      <w:r>
        <w:rPr>
          <w:rFonts w:asciiTheme="minorHAnsi" w:eastAsiaTheme="minorHAnsi" w:hAnsiTheme="minorHAnsi" w:hint="eastAsia"/>
          <w:sz w:val="22"/>
          <w:szCs w:val="22"/>
        </w:rPr>
        <w:t>1.1) active high</w:t>
      </w:r>
    </w:p>
    <w:p w14:paraId="3160A638" w14:textId="36995A36" w:rsidR="00836C1A" w:rsidRDefault="00836C1A" w:rsidP="005F3FF0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ab/>
      </w:r>
      <w:r>
        <w:rPr>
          <w:rFonts w:asciiTheme="minorHAnsi" w:eastAsiaTheme="minorHAnsi" w:hAnsiTheme="minorHAnsi" w:hint="eastAsia"/>
          <w:sz w:val="22"/>
          <w:szCs w:val="22"/>
        </w:rPr>
        <w:t xml:space="preserve">- truth table &amp; </w:t>
      </w:r>
      <w:r>
        <w:rPr>
          <w:rFonts w:asciiTheme="minorHAnsi" w:eastAsiaTheme="minorHAnsi" w:hAnsiTheme="minorHAnsi" w:hint="eastAsia"/>
          <w:sz w:val="22"/>
          <w:szCs w:val="22"/>
        </w:rPr>
        <w:t>k-ma</w:t>
      </w:r>
      <w:r>
        <w:rPr>
          <w:rFonts w:asciiTheme="minorHAnsi" w:eastAsiaTheme="minorHAnsi" w:hAnsiTheme="minorHAnsi" w:hint="eastAsia"/>
          <w:sz w:val="22"/>
          <w:szCs w:val="22"/>
        </w:rPr>
        <w:t>p</w:t>
      </w:r>
    </w:p>
    <w:p w14:paraId="58231821" w14:textId="5749440B" w:rsidR="008A4E95" w:rsidRDefault="008A4E95" w:rsidP="005F3FF0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ab/>
      </w:r>
      <w:r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3A20A3F7" wp14:editId="02EDB181">
            <wp:extent cx="3136900" cy="2246569"/>
            <wp:effectExtent l="0" t="0" r="6350" b="1905"/>
            <wp:docPr id="5262020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23" cy="22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F2E56" w14:textId="56718669" w:rsidR="008704F0" w:rsidRDefault="00836C1A" w:rsidP="005F3FF0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ab/>
      </w:r>
      <w:r>
        <w:rPr>
          <w:rFonts w:asciiTheme="minorHAnsi" w:eastAsiaTheme="minorHAnsi" w:hAnsiTheme="minorHAnsi" w:hint="eastAsia"/>
          <w:sz w:val="22"/>
          <w:szCs w:val="22"/>
        </w:rPr>
        <w:t xml:space="preserve">-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verilog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using AND &amp; simul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04F0" w14:paraId="6641820F" w14:textId="77777777" w:rsidTr="008704F0">
        <w:tc>
          <w:tcPr>
            <w:tcW w:w="4508" w:type="dxa"/>
          </w:tcPr>
          <w:p w14:paraId="0520E68D" w14:textId="295D44E4" w:rsidR="008704F0" w:rsidRPr="008704F0" w:rsidRDefault="008704F0" w:rsidP="008704F0">
            <w:pPr>
              <w:pStyle w:val="a3"/>
              <w:jc w:val="center"/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Design Source</w:t>
            </w:r>
          </w:p>
        </w:tc>
        <w:tc>
          <w:tcPr>
            <w:tcW w:w="4508" w:type="dxa"/>
          </w:tcPr>
          <w:p w14:paraId="5A3960C0" w14:textId="44B5C81A" w:rsidR="008704F0" w:rsidRPr="008704F0" w:rsidRDefault="008704F0" w:rsidP="008704F0">
            <w:pPr>
              <w:pStyle w:val="a3"/>
              <w:jc w:val="center"/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T</w:t>
            </w: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est Bench</w:t>
            </w:r>
          </w:p>
        </w:tc>
      </w:tr>
      <w:tr w:rsidR="008704F0" w14:paraId="2B6E0864" w14:textId="77777777" w:rsidTr="008704F0">
        <w:tc>
          <w:tcPr>
            <w:tcW w:w="4508" w:type="dxa"/>
          </w:tcPr>
          <w:p w14:paraId="72F3FA63" w14:textId="77777777" w:rsidR="008704F0" w:rsidRPr="00836C1A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36C1A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14D99091" w14:textId="77777777" w:rsidR="008704F0" w:rsidRPr="00836C1A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 w:hint="eastAsia"/>
                <w:i/>
                <w:iCs/>
                <w:sz w:val="16"/>
                <w:szCs w:val="16"/>
              </w:rPr>
            </w:pPr>
          </w:p>
          <w:p w14:paraId="798BD407" w14:textId="77777777" w:rsidR="008704F0" w:rsidRPr="00836C1A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36C1A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r w:rsidRPr="00836C1A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836C1A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</w:t>
            </w:r>
          </w:p>
          <w:p w14:paraId="04520A15" w14:textId="77777777" w:rsidR="008704F0" w:rsidRPr="00836C1A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36C1A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A,</w:t>
            </w:r>
          </w:p>
          <w:p w14:paraId="5A596CB8" w14:textId="77777777" w:rsidR="008704F0" w:rsidRPr="00836C1A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36C1A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B,</w:t>
            </w:r>
          </w:p>
          <w:p w14:paraId="33ACA550" w14:textId="77777777" w:rsidR="008704F0" w:rsidRPr="00836C1A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36C1A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D0,</w:t>
            </w:r>
          </w:p>
          <w:p w14:paraId="014EB912" w14:textId="77777777" w:rsidR="008704F0" w:rsidRPr="00836C1A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36C1A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D1,</w:t>
            </w:r>
          </w:p>
          <w:p w14:paraId="441E9432" w14:textId="77777777" w:rsidR="008704F0" w:rsidRPr="00836C1A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36C1A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D2,</w:t>
            </w:r>
          </w:p>
          <w:p w14:paraId="642825E5" w14:textId="77777777" w:rsidR="008704F0" w:rsidRPr="00836C1A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36C1A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D3 </w:t>
            </w:r>
          </w:p>
          <w:p w14:paraId="73429E6D" w14:textId="77777777" w:rsidR="008704F0" w:rsidRPr="00836C1A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36C1A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</w:p>
          <w:p w14:paraId="5DC4AC70" w14:textId="77777777" w:rsidR="008704F0" w:rsidRPr="00836C1A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36C1A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);</w:t>
            </w:r>
          </w:p>
          <w:p w14:paraId="5D1833CE" w14:textId="77777777" w:rsidR="008704F0" w:rsidRPr="00836C1A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04884DFD" w14:textId="77777777" w:rsidR="008704F0" w:rsidRPr="00836C1A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36C1A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D0 = (~A) &amp; (~B);</w:t>
            </w:r>
          </w:p>
          <w:p w14:paraId="7C24A8D1" w14:textId="77777777" w:rsidR="008704F0" w:rsidRPr="00836C1A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36C1A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D1 = (~A) &amp; (B);</w:t>
            </w:r>
          </w:p>
          <w:p w14:paraId="256D45D3" w14:textId="77777777" w:rsidR="008704F0" w:rsidRPr="00836C1A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36C1A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D2 = (A) &amp; (~B);</w:t>
            </w:r>
          </w:p>
          <w:p w14:paraId="6C1C78B4" w14:textId="77777777" w:rsidR="008704F0" w:rsidRPr="00836C1A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36C1A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lastRenderedPageBreak/>
              <w:t>assign D3 = (A) &amp; (B);</w:t>
            </w:r>
          </w:p>
          <w:p w14:paraId="1B4F956B" w14:textId="77777777" w:rsidR="008704F0" w:rsidRPr="00836C1A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723DF72" w14:textId="77777777" w:rsid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836C1A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  <w:p w14:paraId="7A277142" w14:textId="77777777" w:rsid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 w:hint="eastAsia"/>
                <w:sz w:val="22"/>
                <w:szCs w:val="22"/>
              </w:rPr>
            </w:pPr>
          </w:p>
        </w:tc>
        <w:tc>
          <w:tcPr>
            <w:tcW w:w="4508" w:type="dxa"/>
          </w:tcPr>
          <w:p w14:paraId="0652ED91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lastRenderedPageBreak/>
              <w:t>`timescale 1ns / 1ps</w:t>
            </w:r>
          </w:p>
          <w:p w14:paraId="367077DE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3B34F3A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_tb</w:t>
            </w:r>
            <w:proofErr w:type="spellEnd"/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</w:p>
          <w:p w14:paraId="60F313CC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reg A,B;</w:t>
            </w:r>
          </w:p>
          <w:p w14:paraId="684B6DFF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wire D0, D1, D2, D3;</w:t>
            </w:r>
          </w:p>
          <w:p w14:paraId="30C7B744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8CE6731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_boolean</w:t>
            </w:r>
            <w:proofErr w:type="spellEnd"/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</w:p>
          <w:p w14:paraId="2159CB8C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A(A),</w:t>
            </w:r>
          </w:p>
          <w:p w14:paraId="0CE2805F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B(B),</w:t>
            </w:r>
          </w:p>
          <w:p w14:paraId="68636D10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D0(D0),</w:t>
            </w:r>
          </w:p>
          <w:p w14:paraId="495BF3A0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D1(D1),</w:t>
            </w:r>
          </w:p>
          <w:p w14:paraId="679E21C8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D2(D2),</w:t>
            </w:r>
          </w:p>
          <w:p w14:paraId="3882DBA2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D3(D3)</w:t>
            </w:r>
          </w:p>
          <w:p w14:paraId="0F30B7DC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5B0A3CE0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32CE41EE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lastRenderedPageBreak/>
              <w:t>initial begin</w:t>
            </w:r>
          </w:p>
          <w:p w14:paraId="2DC41829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 = 1'b0;</w:t>
            </w:r>
          </w:p>
          <w:p w14:paraId="56DFA86C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B = 1'b0;</w:t>
            </w:r>
          </w:p>
          <w:p w14:paraId="5D4D14AB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711ED15D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4652D68B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lways@(A or B) begin</w:t>
            </w:r>
          </w:p>
          <w:p w14:paraId="72FD72C7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 &lt;= #10 ~A;</w:t>
            </w:r>
          </w:p>
          <w:p w14:paraId="002925CC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B &lt;= #20 ~B;</w:t>
            </w:r>
          </w:p>
          <w:p w14:paraId="459BACFF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00487AB9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798C307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3A7EC9BF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75</w:t>
            </w:r>
          </w:p>
          <w:p w14:paraId="2D0E8353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$finish;</w:t>
            </w:r>
          </w:p>
          <w:p w14:paraId="20D0BFF3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03609AFB" w14:textId="77777777" w:rsidR="008704F0" w:rsidRP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C265086" w14:textId="77777777" w:rsidR="008704F0" w:rsidRDefault="008704F0" w:rsidP="008704F0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 w:hint="eastAsia"/>
                <w:i/>
                <w:iCs/>
                <w:sz w:val="16"/>
                <w:szCs w:val="16"/>
              </w:rPr>
            </w:pPr>
            <w:proofErr w:type="spellStart"/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  <w:p w14:paraId="5630DBD3" w14:textId="77777777" w:rsid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 w:hint="eastAsia"/>
                <w:sz w:val="22"/>
                <w:szCs w:val="22"/>
              </w:rPr>
            </w:pPr>
          </w:p>
        </w:tc>
      </w:tr>
    </w:tbl>
    <w:p w14:paraId="574875AB" w14:textId="16628125" w:rsidR="00836C1A" w:rsidRDefault="00836C1A" w:rsidP="008704F0">
      <w:pPr>
        <w:pStyle w:val="a3"/>
        <w:rPr>
          <w:rFonts w:asciiTheme="minorHAnsi" w:eastAsiaTheme="minorHAnsi" w:hAnsiTheme="minorHAnsi"/>
          <w:i/>
          <w:iCs/>
          <w:sz w:val="16"/>
          <w:szCs w:val="16"/>
        </w:rPr>
      </w:pPr>
      <w:r>
        <w:rPr>
          <w:rFonts w:asciiTheme="minorHAnsi" w:eastAsiaTheme="minorHAnsi" w:hAnsiTheme="minorHAnsi"/>
          <w:i/>
          <w:iCs/>
          <w:noProof/>
          <w:sz w:val="16"/>
          <w:szCs w:val="16"/>
        </w:rPr>
        <w:lastRenderedPageBreak/>
        <w:drawing>
          <wp:inline distT="0" distB="0" distL="0" distR="0" wp14:anchorId="5C012129" wp14:editId="62056E99">
            <wp:extent cx="5530850" cy="1693693"/>
            <wp:effectExtent l="0" t="0" r="0" b="1905"/>
            <wp:docPr id="104861712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17120" name="그림 10486171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81" cy="16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15AC" w14:textId="500DBFA3" w:rsidR="00836C1A" w:rsidRDefault="00836C1A" w:rsidP="005F3FF0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</w:p>
    <w:p w14:paraId="141FA51B" w14:textId="6AA6FD36" w:rsidR="008A4E95" w:rsidRDefault="008A4E95" w:rsidP="005F3FF0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ab/>
      </w:r>
      <w:r>
        <w:rPr>
          <w:rFonts w:asciiTheme="minorHAnsi" w:eastAsiaTheme="minorHAnsi" w:hAnsiTheme="minorHAnsi" w:hint="eastAsia"/>
          <w:sz w:val="22"/>
          <w:szCs w:val="22"/>
        </w:rPr>
        <w:t>1.2) active low</w:t>
      </w:r>
    </w:p>
    <w:p w14:paraId="5727064E" w14:textId="4E7D08AA" w:rsidR="00836C1A" w:rsidRPr="00AA2A7A" w:rsidRDefault="00836C1A" w:rsidP="005F3FF0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ab/>
      </w:r>
      <w:r>
        <w:rPr>
          <w:rFonts w:asciiTheme="minorHAnsi" w:eastAsiaTheme="minorHAnsi" w:hAnsiTheme="minorHAnsi" w:hint="eastAsia"/>
          <w:sz w:val="22"/>
          <w:szCs w:val="22"/>
        </w:rPr>
        <w:t>- truth table &amp; k-map</w:t>
      </w:r>
    </w:p>
    <w:p w14:paraId="2409ECF7" w14:textId="30D93BFA" w:rsidR="00AA2A7A" w:rsidRDefault="008A4E95" w:rsidP="005F3FF0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ab/>
      </w:r>
      <w:r w:rsidR="008704F0">
        <w:rPr>
          <w:rFonts w:eastAsia="함초롬바탕"/>
          <w:b/>
          <w:bCs/>
          <w:noProof/>
          <w:sz w:val="24"/>
          <w:szCs w:val="24"/>
        </w:rPr>
        <w:drawing>
          <wp:inline distT="0" distB="0" distL="0" distR="0" wp14:anchorId="5F951BD6" wp14:editId="506ED05D">
            <wp:extent cx="2971800" cy="2445472"/>
            <wp:effectExtent l="0" t="0" r="0" b="0"/>
            <wp:docPr id="205887197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67" cy="245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0C81E" w14:textId="18057951" w:rsidR="008704F0" w:rsidRDefault="008704F0" w:rsidP="008704F0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eastAsia="함초롬바탕"/>
          <w:b/>
          <w:bCs/>
          <w:sz w:val="24"/>
          <w:szCs w:val="24"/>
        </w:rPr>
        <w:lastRenderedPageBreak/>
        <w:tab/>
      </w:r>
      <w:r>
        <w:rPr>
          <w:rFonts w:asciiTheme="minorHAnsi" w:eastAsiaTheme="minorHAnsi" w:hAnsiTheme="minorHAnsi" w:hint="eastAsia"/>
          <w:sz w:val="22"/>
          <w:szCs w:val="22"/>
        </w:rPr>
        <w:t xml:space="preserve">-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verilog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using </w:t>
      </w:r>
      <w:r>
        <w:rPr>
          <w:rFonts w:asciiTheme="minorHAnsi" w:eastAsiaTheme="minorHAnsi" w:hAnsiTheme="minorHAnsi" w:hint="eastAsia"/>
          <w:sz w:val="22"/>
          <w:szCs w:val="22"/>
        </w:rPr>
        <w:t>N</w:t>
      </w:r>
      <w:r>
        <w:rPr>
          <w:rFonts w:asciiTheme="minorHAnsi" w:eastAsiaTheme="minorHAnsi" w:hAnsiTheme="minorHAnsi" w:hint="eastAsia"/>
          <w:sz w:val="22"/>
          <w:szCs w:val="22"/>
        </w:rPr>
        <w:t>AND &amp; simul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04F0" w14:paraId="6CBDA703" w14:textId="77777777" w:rsidTr="00FC6279">
        <w:tc>
          <w:tcPr>
            <w:tcW w:w="4508" w:type="dxa"/>
          </w:tcPr>
          <w:p w14:paraId="04A828DD" w14:textId="77777777" w:rsidR="008704F0" w:rsidRPr="008704F0" w:rsidRDefault="008704F0" w:rsidP="00FC6279">
            <w:pPr>
              <w:pStyle w:val="a3"/>
              <w:jc w:val="center"/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Design Source</w:t>
            </w:r>
          </w:p>
        </w:tc>
        <w:tc>
          <w:tcPr>
            <w:tcW w:w="4508" w:type="dxa"/>
          </w:tcPr>
          <w:p w14:paraId="4234556A" w14:textId="77777777" w:rsidR="008704F0" w:rsidRPr="008704F0" w:rsidRDefault="008704F0" w:rsidP="00FC6279">
            <w:pPr>
              <w:pStyle w:val="a3"/>
              <w:jc w:val="center"/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T</w:t>
            </w: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est Bench</w:t>
            </w:r>
          </w:p>
        </w:tc>
      </w:tr>
      <w:tr w:rsidR="008704F0" w14:paraId="217A4327" w14:textId="77777777" w:rsidTr="00FC6279">
        <w:tc>
          <w:tcPr>
            <w:tcW w:w="4508" w:type="dxa"/>
          </w:tcPr>
          <w:p w14:paraId="50755D0B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417F4610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4AAFB033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</w:t>
            </w:r>
          </w:p>
          <w:p w14:paraId="51076CF1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A,</w:t>
            </w:r>
          </w:p>
          <w:p w14:paraId="24EB4048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B,</w:t>
            </w:r>
          </w:p>
          <w:p w14:paraId="700DBEC1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D0,</w:t>
            </w:r>
          </w:p>
          <w:p w14:paraId="5A5BDF95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D1,</w:t>
            </w:r>
          </w:p>
          <w:p w14:paraId="119D3F82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D2,</w:t>
            </w:r>
          </w:p>
          <w:p w14:paraId="589A12AD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D3 </w:t>
            </w:r>
          </w:p>
          <w:p w14:paraId="29CB5662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</w:p>
          <w:p w14:paraId="78BDB7C7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);</w:t>
            </w:r>
          </w:p>
          <w:p w14:paraId="214046C1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39E71E86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28ACE4C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D0 = ~((~(A &amp; A)) &amp; (~(B &amp; B)));</w:t>
            </w:r>
          </w:p>
          <w:p w14:paraId="52192EB9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B224573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D1 = ~((~(A &amp; A)) &amp; B);</w:t>
            </w:r>
          </w:p>
          <w:p w14:paraId="5CCF293D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26DE88C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D2 = ~(A &amp; (~(B &amp; B)));</w:t>
            </w:r>
          </w:p>
          <w:p w14:paraId="1D7EFF1B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C0D63C9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D3 = ~(A &amp; B);</w:t>
            </w:r>
          </w:p>
          <w:p w14:paraId="18B9D99C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CDDE301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D0 = ~((~A) &amp; (~B));</w:t>
            </w:r>
          </w:p>
          <w:p w14:paraId="575A7315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D1 = ~((~A) &amp; (B));</w:t>
            </w:r>
          </w:p>
          <w:p w14:paraId="43FDBEAD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D2 = ~((A) &amp; (~B));</w:t>
            </w:r>
          </w:p>
          <w:p w14:paraId="7888C8B6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D3 = ~((A) &amp; (B));</w:t>
            </w:r>
          </w:p>
          <w:p w14:paraId="3288F477" w14:textId="77777777" w:rsidR="008704F0" w:rsidRP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38876A69" w14:textId="0F580DB9" w:rsidR="008704F0" w:rsidRDefault="008704F0" w:rsidP="008704F0">
            <w:pPr>
              <w:pStyle w:val="a3"/>
              <w:spacing w:line="240" w:lineRule="auto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proofErr w:type="spellStart"/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</w:tc>
        <w:tc>
          <w:tcPr>
            <w:tcW w:w="4508" w:type="dxa"/>
          </w:tcPr>
          <w:p w14:paraId="3E0A0D0B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22A3431A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6C5209B2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_tb</w:t>
            </w:r>
            <w:proofErr w:type="spellEnd"/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</w:p>
          <w:p w14:paraId="224AD5EC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reg A,B;</w:t>
            </w:r>
          </w:p>
          <w:p w14:paraId="2BFD73B6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wire D0, D1, D2, D3;</w:t>
            </w:r>
          </w:p>
          <w:p w14:paraId="354CD0B4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EEF5D15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_boolean</w:t>
            </w:r>
            <w:proofErr w:type="spellEnd"/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</w:p>
          <w:p w14:paraId="1FD2EAB6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A(A),</w:t>
            </w:r>
          </w:p>
          <w:p w14:paraId="79831A29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B(B),</w:t>
            </w:r>
          </w:p>
          <w:p w14:paraId="358F9320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D0(D0),</w:t>
            </w:r>
          </w:p>
          <w:p w14:paraId="600C12C2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D1(D1),</w:t>
            </w:r>
          </w:p>
          <w:p w14:paraId="4A38780A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D2(D2),</w:t>
            </w:r>
          </w:p>
          <w:p w14:paraId="7361F01F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D3(D3)</w:t>
            </w:r>
          </w:p>
          <w:p w14:paraId="0F45C2F6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025507DA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31AD751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07C2FCD9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 = 1'b0;</w:t>
            </w:r>
          </w:p>
          <w:p w14:paraId="5E6AC0B6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B = 1'b0;</w:t>
            </w:r>
          </w:p>
          <w:p w14:paraId="406FE294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1F542727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A6EBF68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lways@(A or B) begin</w:t>
            </w:r>
          </w:p>
          <w:p w14:paraId="05B1FA7C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 &lt;= #10 ~A;</w:t>
            </w:r>
          </w:p>
          <w:p w14:paraId="17E32AB6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B &lt;= #20 ~B;</w:t>
            </w:r>
          </w:p>
          <w:p w14:paraId="00EA3C6C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351CA678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72B1C05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3BDEA34D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75</w:t>
            </w:r>
          </w:p>
          <w:p w14:paraId="672B9AFF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$finish;</w:t>
            </w:r>
          </w:p>
          <w:p w14:paraId="0EE61EE0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2D3B42FB" w14:textId="77777777" w:rsidR="008704F0" w:rsidRP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5855539" w14:textId="77777777" w:rsidR="008704F0" w:rsidRDefault="008704F0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 w:hint="eastAsia"/>
                <w:i/>
                <w:iCs/>
                <w:sz w:val="16"/>
                <w:szCs w:val="16"/>
              </w:rPr>
            </w:pPr>
            <w:proofErr w:type="spellStart"/>
            <w:r w:rsidRPr="008704F0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  <w:p w14:paraId="772354D4" w14:textId="77777777" w:rsidR="008704F0" w:rsidRDefault="008704F0" w:rsidP="00FC6279">
            <w:pPr>
              <w:pStyle w:val="a3"/>
              <w:spacing w:line="240" w:lineRule="auto"/>
              <w:rPr>
                <w:rFonts w:asciiTheme="minorHAnsi" w:eastAsiaTheme="minorHAnsi" w:hAnsiTheme="minorHAnsi" w:hint="eastAsia"/>
                <w:sz w:val="22"/>
                <w:szCs w:val="22"/>
              </w:rPr>
            </w:pPr>
          </w:p>
        </w:tc>
      </w:tr>
    </w:tbl>
    <w:p w14:paraId="6271CE67" w14:textId="3A43149E" w:rsidR="008704F0" w:rsidRPr="008704F0" w:rsidRDefault="008704F0" w:rsidP="005F3FF0">
      <w:pPr>
        <w:pStyle w:val="a3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int="eastAsia"/>
          <w:b/>
          <w:bCs/>
          <w:noProof/>
          <w:sz w:val="24"/>
          <w:szCs w:val="24"/>
        </w:rPr>
        <w:drawing>
          <wp:inline distT="0" distB="0" distL="0" distR="0" wp14:anchorId="3A7ABDD3" wp14:editId="53005FFA">
            <wp:extent cx="5731510" cy="1398905"/>
            <wp:effectExtent l="0" t="0" r="2540" b="0"/>
            <wp:docPr id="827838475" name="그림 8" descr="소프트웨어, 멀티미디어 소프트웨어, 그래픽 소프트웨어, 편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38475" name="그림 8" descr="소프트웨어, 멀티미디어 소프트웨어, 그래픽 소프트웨어, 편집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466C" w14:textId="77777777" w:rsidR="00B6404F" w:rsidRDefault="00B6404F" w:rsidP="00513102">
      <w:pPr>
        <w:pStyle w:val="a3"/>
        <w:rPr>
          <w:rFonts w:asciiTheme="majorHAnsi" w:eastAsiaTheme="majorHAnsi" w:hAnsiTheme="majorHAnsi"/>
          <w:sz w:val="22"/>
          <w:szCs w:val="22"/>
        </w:rPr>
      </w:pPr>
    </w:p>
    <w:p w14:paraId="2CCB2042" w14:textId="63B25B45" w:rsidR="00B6404F" w:rsidRPr="00B6404F" w:rsidRDefault="00B6404F" w:rsidP="00513102">
      <w:pPr>
        <w:pStyle w:val="a3"/>
        <w:rPr>
          <w:rFonts w:asciiTheme="majorHAnsi" w:eastAsiaTheme="majorHAnsi" w:hAnsiTheme="majorHAnsi" w:hint="eastAsia"/>
          <w:sz w:val="22"/>
          <w:szCs w:val="22"/>
        </w:rPr>
      </w:pPr>
      <w:r w:rsidRPr="00B6404F">
        <w:rPr>
          <w:rFonts w:asciiTheme="majorHAnsi" w:eastAsiaTheme="majorHAnsi" w:hAnsiTheme="majorHAnsi"/>
          <w:sz w:val="22"/>
          <w:szCs w:val="22"/>
        </w:rPr>
        <w:t xml:space="preserve">2-to-4 </w:t>
      </w:r>
      <w:proofErr w:type="spellStart"/>
      <w:r w:rsidRPr="00B6404F">
        <w:rPr>
          <w:rFonts w:asciiTheme="majorHAnsi" w:eastAsiaTheme="majorHAnsi" w:hAnsiTheme="majorHAnsi"/>
          <w:sz w:val="22"/>
          <w:szCs w:val="22"/>
        </w:rPr>
        <w:t>디코더</w:t>
      </w:r>
      <w:proofErr w:type="spellEnd"/>
      <w:r w:rsidRPr="00B6404F">
        <w:rPr>
          <w:rFonts w:asciiTheme="majorHAnsi" w:eastAsiaTheme="majorHAnsi" w:hAnsiTheme="majorHAnsi"/>
          <w:sz w:val="22"/>
          <w:szCs w:val="22"/>
        </w:rPr>
        <w:t>(Decoder)는 두 개의 입력을 받아 네 개의 출력 중 하나를 활성화하는 회</w:t>
      </w:r>
      <w:r w:rsidRPr="00B6404F">
        <w:rPr>
          <w:rFonts w:asciiTheme="majorHAnsi" w:eastAsiaTheme="majorHAnsi" w:hAnsiTheme="majorHAnsi"/>
          <w:sz w:val="22"/>
          <w:szCs w:val="22"/>
        </w:rPr>
        <w:lastRenderedPageBreak/>
        <w:t>로이다. 이 회로는 특정 출력이 1이 될 때 활성화되는 Active High 형태와, 특정 출력이 0이 될 때 활성화되는 Active Low 형태로 나눌 수 있다.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Pr="00B6404F">
        <w:rPr>
          <w:rFonts w:asciiTheme="majorHAnsi" w:eastAsiaTheme="majorHAnsi" w:hAnsiTheme="majorHAnsi"/>
          <w:sz w:val="22"/>
          <w:szCs w:val="22"/>
        </w:rPr>
        <w:t xml:space="preserve">Active High 형태의 </w:t>
      </w:r>
      <w:proofErr w:type="spellStart"/>
      <w:r w:rsidRPr="00B6404F">
        <w:rPr>
          <w:rFonts w:asciiTheme="majorHAnsi" w:eastAsiaTheme="majorHAnsi" w:hAnsiTheme="majorHAnsi"/>
          <w:sz w:val="22"/>
          <w:szCs w:val="22"/>
        </w:rPr>
        <w:t>디코더는</w:t>
      </w:r>
      <w:proofErr w:type="spellEnd"/>
      <w:r w:rsidRPr="00B6404F">
        <w:rPr>
          <w:rFonts w:asciiTheme="majorHAnsi" w:eastAsiaTheme="majorHAnsi" w:hAnsiTheme="majorHAnsi"/>
          <w:sz w:val="22"/>
          <w:szCs w:val="22"/>
        </w:rPr>
        <w:t xml:space="preserve"> AND 게이트를 사용하여 구현하며, 출력 중 하나만 1이 되는 방식으로 특정 출력이 선택되었음을 나타낸다. 입력 A와 B의 조합에 따라 D0에서 D3 중 하나의 출력만 1이 되며 나머지 출력은 0이 된다.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Pr="00B6404F">
        <w:rPr>
          <w:rFonts w:asciiTheme="majorHAnsi" w:eastAsiaTheme="majorHAnsi" w:hAnsiTheme="majorHAnsi"/>
          <w:sz w:val="22"/>
          <w:szCs w:val="22"/>
        </w:rPr>
        <w:t xml:space="preserve">반면, Active Low 형태의 </w:t>
      </w:r>
      <w:proofErr w:type="spellStart"/>
      <w:r w:rsidRPr="00B6404F">
        <w:rPr>
          <w:rFonts w:asciiTheme="majorHAnsi" w:eastAsiaTheme="majorHAnsi" w:hAnsiTheme="majorHAnsi"/>
          <w:sz w:val="22"/>
          <w:szCs w:val="22"/>
        </w:rPr>
        <w:t>디코더는</w:t>
      </w:r>
      <w:proofErr w:type="spellEnd"/>
      <w:r w:rsidRPr="00B6404F">
        <w:rPr>
          <w:rFonts w:asciiTheme="majorHAnsi" w:eastAsiaTheme="majorHAnsi" w:hAnsiTheme="majorHAnsi"/>
          <w:sz w:val="22"/>
          <w:szCs w:val="22"/>
        </w:rPr>
        <w:t xml:space="preserve"> NAND 게이트를 사용하여 구현하며, 출력 중 하나만 0이 되는 방식으로 특정 출력이 선택되었음을 나타낸다. A와 B의 조합에 따라 D0에서 D3 중 하나의 출력만 0이 되며 나머지 출력은 모두 1이 된다. 예를 들어, A=0, B=0일 때 D0은 0이 되고, D1, D2, D3은 모두 1이 된다. Active Low 형태의 </w:t>
      </w:r>
      <w:proofErr w:type="spellStart"/>
      <w:r w:rsidRPr="00B6404F">
        <w:rPr>
          <w:rFonts w:asciiTheme="majorHAnsi" w:eastAsiaTheme="majorHAnsi" w:hAnsiTheme="majorHAnsi"/>
          <w:sz w:val="22"/>
          <w:szCs w:val="22"/>
        </w:rPr>
        <w:t>디코더는</w:t>
      </w:r>
      <w:proofErr w:type="spellEnd"/>
      <w:r w:rsidRPr="00B6404F">
        <w:rPr>
          <w:rFonts w:asciiTheme="majorHAnsi" w:eastAsiaTheme="majorHAnsi" w:hAnsiTheme="majorHAnsi"/>
          <w:sz w:val="22"/>
          <w:szCs w:val="22"/>
        </w:rPr>
        <w:t xml:space="preserve"> Active Low 신호가 필요한 경우에 적합하며, NAND 게이트로 설계되어 있어 회로가 상대적으로 복잡할 수 있다.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Pr="00B6404F">
        <w:rPr>
          <w:rFonts w:asciiTheme="majorHAnsi" w:eastAsiaTheme="majorHAnsi" w:hAnsiTheme="majorHAnsi"/>
          <w:sz w:val="22"/>
          <w:szCs w:val="22"/>
        </w:rPr>
        <w:t xml:space="preserve">Active High AND </w:t>
      </w:r>
      <w:proofErr w:type="spellStart"/>
      <w:r w:rsidRPr="00B6404F">
        <w:rPr>
          <w:rFonts w:asciiTheme="majorHAnsi" w:eastAsiaTheme="majorHAnsi" w:hAnsiTheme="majorHAnsi"/>
          <w:sz w:val="22"/>
          <w:szCs w:val="22"/>
        </w:rPr>
        <w:t>디코더와</w:t>
      </w:r>
      <w:proofErr w:type="spellEnd"/>
      <w:r w:rsidRPr="00B6404F">
        <w:rPr>
          <w:rFonts w:asciiTheme="majorHAnsi" w:eastAsiaTheme="majorHAnsi" w:hAnsiTheme="majorHAnsi"/>
          <w:sz w:val="22"/>
          <w:szCs w:val="22"/>
        </w:rPr>
        <w:t xml:space="preserve"> Active Low NAND </w:t>
      </w:r>
      <w:proofErr w:type="spellStart"/>
      <w:r w:rsidRPr="00B6404F">
        <w:rPr>
          <w:rFonts w:asciiTheme="majorHAnsi" w:eastAsiaTheme="majorHAnsi" w:hAnsiTheme="majorHAnsi"/>
          <w:sz w:val="22"/>
          <w:szCs w:val="22"/>
        </w:rPr>
        <w:t>디코더의</w:t>
      </w:r>
      <w:proofErr w:type="spellEnd"/>
      <w:r w:rsidRPr="00B6404F">
        <w:rPr>
          <w:rFonts w:asciiTheme="majorHAnsi" w:eastAsiaTheme="majorHAnsi" w:hAnsiTheme="majorHAnsi"/>
          <w:sz w:val="22"/>
          <w:szCs w:val="22"/>
        </w:rPr>
        <w:t xml:space="preserve"> 차이는 출력이 1로 활성화되는지, 0으로 활성화되는지에 있다. Active High 형태는 특정 출력이 1이 될 때 선택된 것으로 간주하며, 회로가 단순하고 직관적이다. 반면, Active Low 형태는 특정 출력이 0이 될 때 선택된 것으로 간주하여 Active Low 신호를 요구하는 시스템에서 유용하다.</w:t>
      </w:r>
    </w:p>
    <w:p w14:paraId="51B34DF7" w14:textId="77777777" w:rsidR="00B6404F" w:rsidRDefault="00B6404F" w:rsidP="00513102">
      <w:pPr>
        <w:pStyle w:val="a3"/>
        <w:rPr>
          <w:rFonts w:eastAsia="함초롬바탕"/>
          <w:b/>
          <w:bCs/>
          <w:sz w:val="24"/>
          <w:szCs w:val="24"/>
        </w:rPr>
      </w:pPr>
    </w:p>
    <w:p w14:paraId="09758415" w14:textId="07A14A7D" w:rsidR="00AA2A7A" w:rsidRDefault="005F3FF0" w:rsidP="00513102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2.</w:t>
      </w:r>
    </w:p>
    <w:p w14:paraId="458C0435" w14:textId="278A3BA6" w:rsidR="00B6404F" w:rsidRDefault="00B6404F" w:rsidP="00513102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asciiTheme="minorHAnsi" w:eastAsiaTheme="minorHAnsi" w:hAnsiTheme="minorHAnsi" w:hint="eastAsia"/>
          <w:sz w:val="22"/>
          <w:szCs w:val="22"/>
        </w:rPr>
        <w:t>- truth table &amp; k-map</w:t>
      </w:r>
    </w:p>
    <w:p w14:paraId="63B8CA8E" w14:textId="65FE2A64" w:rsidR="00FD3BA3" w:rsidRDefault="00652823" w:rsidP="00513102">
      <w:pPr>
        <w:pStyle w:val="a3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15A18B91" wp14:editId="5238A1D8">
            <wp:extent cx="3234408" cy="3298825"/>
            <wp:effectExtent l="0" t="0" r="4445" b="0"/>
            <wp:docPr id="52418605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20" cy="3303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3BA3">
        <w:rPr>
          <w:rFonts w:asciiTheme="minorHAnsi" w:eastAsiaTheme="minorHAnsi" w:hAnsiTheme="minorHAnsi"/>
          <w:b/>
          <w:bCs/>
          <w:sz w:val="22"/>
          <w:szCs w:val="22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2823" w14:paraId="388EF8CA" w14:textId="77777777" w:rsidTr="00FC6279">
        <w:tc>
          <w:tcPr>
            <w:tcW w:w="4508" w:type="dxa"/>
          </w:tcPr>
          <w:p w14:paraId="4E5CFE08" w14:textId="77777777" w:rsidR="00652823" w:rsidRPr="008704F0" w:rsidRDefault="00652823" w:rsidP="00FC6279">
            <w:pPr>
              <w:pStyle w:val="a3"/>
              <w:jc w:val="center"/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Design Source</w:t>
            </w:r>
          </w:p>
        </w:tc>
        <w:tc>
          <w:tcPr>
            <w:tcW w:w="4508" w:type="dxa"/>
          </w:tcPr>
          <w:p w14:paraId="608A6699" w14:textId="77777777" w:rsidR="00652823" w:rsidRPr="008704F0" w:rsidRDefault="00652823" w:rsidP="00FC6279">
            <w:pPr>
              <w:pStyle w:val="a3"/>
              <w:jc w:val="center"/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T</w:t>
            </w: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est Bench</w:t>
            </w:r>
          </w:p>
        </w:tc>
      </w:tr>
      <w:tr w:rsidR="00652823" w14:paraId="28AB705D" w14:textId="77777777" w:rsidTr="00FC6279">
        <w:tc>
          <w:tcPr>
            <w:tcW w:w="4508" w:type="dxa"/>
          </w:tcPr>
          <w:p w14:paraId="47885A14" w14:textId="77777777" w:rsidR="00652823" w:rsidRPr="00652823" w:rsidRDefault="00652823" w:rsidP="00652823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54F49465" w14:textId="77777777" w:rsidR="00652823" w:rsidRPr="00652823" w:rsidRDefault="00652823" w:rsidP="00652823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45EDCC72" w14:textId="77777777" w:rsidR="00652823" w:rsidRPr="00652823" w:rsidRDefault="00652823" w:rsidP="00652823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</w:t>
            </w:r>
          </w:p>
          <w:p w14:paraId="4EC8FE84" w14:textId="77777777" w:rsidR="00652823" w:rsidRPr="00652823" w:rsidRDefault="00652823" w:rsidP="00652823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A,</w:t>
            </w:r>
          </w:p>
          <w:p w14:paraId="0FD8E446" w14:textId="77777777" w:rsidR="00652823" w:rsidRPr="00652823" w:rsidRDefault="00652823" w:rsidP="00652823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B,</w:t>
            </w:r>
          </w:p>
          <w:p w14:paraId="0EBA0E80" w14:textId="77777777" w:rsidR="00652823" w:rsidRPr="00652823" w:rsidRDefault="00652823" w:rsidP="00652823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C,</w:t>
            </w:r>
          </w:p>
          <w:p w14:paraId="12CAF967" w14:textId="77777777" w:rsidR="00652823" w:rsidRPr="00652823" w:rsidRDefault="00652823" w:rsidP="00652823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D,</w:t>
            </w:r>
          </w:p>
          <w:p w14:paraId="0FCEA10A" w14:textId="77777777" w:rsidR="00652823" w:rsidRPr="00652823" w:rsidRDefault="00652823" w:rsidP="00652823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E0,</w:t>
            </w:r>
          </w:p>
          <w:p w14:paraId="0504AE17" w14:textId="77777777" w:rsidR="00652823" w:rsidRPr="00652823" w:rsidRDefault="00652823" w:rsidP="00652823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E1 </w:t>
            </w:r>
          </w:p>
          <w:p w14:paraId="1F975756" w14:textId="77777777" w:rsidR="00652823" w:rsidRPr="00652823" w:rsidRDefault="00652823" w:rsidP="00652823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</w:p>
          <w:p w14:paraId="0BFE53D0" w14:textId="77777777" w:rsidR="00652823" w:rsidRPr="00652823" w:rsidRDefault="00652823" w:rsidP="00652823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);</w:t>
            </w:r>
          </w:p>
          <w:p w14:paraId="36E216AC" w14:textId="77777777" w:rsidR="00652823" w:rsidRPr="00652823" w:rsidRDefault="00652823" w:rsidP="00652823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A8CA299" w14:textId="77777777" w:rsidR="00652823" w:rsidRPr="00652823" w:rsidRDefault="00652823" w:rsidP="00652823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E0 = (C) | (D);</w:t>
            </w:r>
          </w:p>
          <w:p w14:paraId="20468074" w14:textId="77777777" w:rsidR="00652823" w:rsidRPr="00652823" w:rsidRDefault="00652823" w:rsidP="00652823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E1 = (B) | (D);</w:t>
            </w:r>
          </w:p>
          <w:p w14:paraId="4BBAB6CF" w14:textId="77777777" w:rsidR="00652823" w:rsidRPr="00652823" w:rsidRDefault="00652823" w:rsidP="00652823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296C83F" w14:textId="550406C7" w:rsidR="00652823" w:rsidRDefault="00652823" w:rsidP="00652823">
            <w:pPr>
              <w:pStyle w:val="a3"/>
              <w:spacing w:line="240" w:lineRule="auto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proofErr w:type="spellStart"/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</w:tc>
        <w:tc>
          <w:tcPr>
            <w:tcW w:w="4508" w:type="dxa"/>
          </w:tcPr>
          <w:p w14:paraId="03A48886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5A162CDB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FC3C5E5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_tb</w:t>
            </w:r>
            <w:proofErr w:type="spellEnd"/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</w:p>
          <w:p w14:paraId="348BB118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reg A,B,C,D;</w:t>
            </w:r>
          </w:p>
          <w:p w14:paraId="6E15A375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wire E0, E1;</w:t>
            </w:r>
          </w:p>
          <w:p w14:paraId="4F2CB31E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00E06A3B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_boolean</w:t>
            </w:r>
            <w:proofErr w:type="spellEnd"/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</w:p>
          <w:p w14:paraId="3C58153A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A(A),</w:t>
            </w:r>
          </w:p>
          <w:p w14:paraId="1A3329F7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B(B),</w:t>
            </w:r>
          </w:p>
          <w:p w14:paraId="37DDAA25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C(C),</w:t>
            </w:r>
          </w:p>
          <w:p w14:paraId="4DD516DF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D(D),</w:t>
            </w:r>
          </w:p>
          <w:p w14:paraId="02DB4328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E0(E0),</w:t>
            </w:r>
          </w:p>
          <w:p w14:paraId="30ABF65A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E1(E1)</w:t>
            </w:r>
          </w:p>
          <w:p w14:paraId="5016A39A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0F8F31AD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03716E74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31A6F8E3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 = 1'b0;</w:t>
            </w:r>
          </w:p>
          <w:p w14:paraId="6DA6DE66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B = 1'b0;</w:t>
            </w:r>
          </w:p>
          <w:p w14:paraId="35AEE944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C = 1'b0;</w:t>
            </w:r>
          </w:p>
          <w:p w14:paraId="12379313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D = 1'b0;</w:t>
            </w:r>
          </w:p>
          <w:p w14:paraId="7911EA4F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3F56D18F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00B23458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lways@(A or B or C or D) begin</w:t>
            </w:r>
          </w:p>
          <w:p w14:paraId="4F8EBBD4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 &lt;= #10 ~A;</w:t>
            </w:r>
          </w:p>
          <w:p w14:paraId="31C8A622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B &lt;= #20 ~B;</w:t>
            </w:r>
          </w:p>
          <w:p w14:paraId="799A3DCA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C &lt;= #30 ~C;</w:t>
            </w:r>
          </w:p>
          <w:p w14:paraId="2D416D9D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D &lt;= #40 ~D;</w:t>
            </w:r>
          </w:p>
          <w:p w14:paraId="4216E3FF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03357DD0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362855AD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446BA1C5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200</w:t>
            </w:r>
          </w:p>
          <w:p w14:paraId="7029DDD4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$finish;</w:t>
            </w:r>
          </w:p>
          <w:p w14:paraId="112FF100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773D3E86" w14:textId="77777777" w:rsidR="00652823" w:rsidRPr="00652823" w:rsidRDefault="00652823" w:rsidP="00652823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37148126" w14:textId="03949D5C" w:rsidR="00652823" w:rsidRDefault="00652823" w:rsidP="00652823">
            <w:pPr>
              <w:pStyle w:val="a3"/>
              <w:spacing w:line="240" w:lineRule="auto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proofErr w:type="spellStart"/>
            <w:r w:rsidRPr="00652823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</w:tc>
      </w:tr>
    </w:tbl>
    <w:p w14:paraId="5C47ED07" w14:textId="0B8CA8B7" w:rsidR="00652823" w:rsidRDefault="00652823" w:rsidP="00513102">
      <w:pPr>
        <w:pStyle w:val="a3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2E3128DB" wp14:editId="5E339925">
            <wp:extent cx="5731510" cy="2146935"/>
            <wp:effectExtent l="0" t="0" r="2540" b="5715"/>
            <wp:docPr id="84551595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15950" name="그림 8455159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0106" w14:textId="56EA13D2" w:rsidR="00652823" w:rsidRDefault="00652823" w:rsidP="00F65472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652823">
        <w:rPr>
          <w:rFonts w:asciiTheme="minorHAnsi" w:eastAsiaTheme="minorHAnsi" w:hAnsiTheme="minorHAnsi"/>
          <w:sz w:val="22"/>
          <w:szCs w:val="22"/>
        </w:rPr>
        <w:t xml:space="preserve">4-to-2 인코더는 네 개의 입력을 받아 이를 2비트의 출력으로 인코딩하는 장치이다. 이 인코더는 입력 A, B, C, D 중 하나의 입력이 활성화되었을 때 그 입력의 위치를 2비트 출력 E1​과 E0​에 맞추어 나타낸다. </w:t>
      </w:r>
    </w:p>
    <w:p w14:paraId="2DE6B99A" w14:textId="77777777" w:rsidR="00652823" w:rsidRDefault="00652823" w:rsidP="00F65472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2F621903" w14:textId="77777777" w:rsidR="00652823" w:rsidRDefault="00652823" w:rsidP="00652823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3</w:t>
      </w:r>
      <w:r>
        <w:rPr>
          <w:rFonts w:eastAsia="함초롬바탕"/>
          <w:b/>
          <w:bCs/>
          <w:sz w:val="24"/>
          <w:szCs w:val="24"/>
        </w:rPr>
        <w:t>.</w:t>
      </w:r>
    </w:p>
    <w:p w14:paraId="44FA84E3" w14:textId="36BA1D43" w:rsidR="00652823" w:rsidRDefault="00652823" w:rsidP="00652823">
      <w:pPr>
        <w:pStyle w:val="a3"/>
        <w:rPr>
          <w:rFonts w:eastAsia="함초롬바탕"/>
          <w:b/>
          <w:bCs/>
          <w:sz w:val="24"/>
          <w:szCs w:val="24"/>
        </w:rPr>
      </w:pPr>
      <w:r w:rsidRPr="00652823">
        <w:rPr>
          <w:rFonts w:asciiTheme="minorHAnsi" w:eastAsiaTheme="minorHAnsi" w:hAnsiTheme="minorHAnsi"/>
          <w:sz w:val="22"/>
          <w:szCs w:val="22"/>
        </w:rPr>
        <w:t>4-to-2 인코더의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652823">
        <w:rPr>
          <w:rFonts w:asciiTheme="minorHAnsi" w:eastAsiaTheme="minorHAnsi" w:hAnsiTheme="minorHAnsi"/>
          <w:sz w:val="22"/>
          <w:szCs w:val="22"/>
        </w:rPr>
        <w:t>4-to-2 인코더에서 입력 형태 네 가지(1000, 0100, 0010, 0001)를 제외한 나머지 입력 형태는 동시에 여러 입력이 활성화된 경우를 의미한다. 일반적인 4-to-2 인코더는 입력 중 하나만 활성화되었다고 가정하여 작동하지만, 실제 사용 환경에서는 둘 이상의 입력이 활성화될 수 있다. 이러한 경우 4-to-2 인코더는 단일 활성화 입력만을 인코딩할 수 없으므로 정의되지 않은 출력 상태가 발생하거나 불안정한 출력을 생성할 가능성이 있다. 따라서 여러 입력이 동시에 활성화될 때 인코더가 올바르게 작동하기 위해서는 우선순위를 정해 각 입력에 우선순위를 할당하는 우선순위(priority) 인코더를 사용하게 된다.</w:t>
      </w:r>
    </w:p>
    <w:p w14:paraId="10A54559" w14:textId="77777777" w:rsidR="00652823" w:rsidRDefault="00652823" w:rsidP="00F65472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</w:p>
    <w:p w14:paraId="6CEC2018" w14:textId="081B4972" w:rsidR="00C139D9" w:rsidRDefault="00652823" w:rsidP="00C139D9">
      <w:pPr>
        <w:pStyle w:val="a3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4</w:t>
      </w:r>
      <w:r w:rsidR="00C139D9">
        <w:rPr>
          <w:rFonts w:eastAsia="함초롬바탕"/>
          <w:b/>
          <w:bCs/>
          <w:sz w:val="24"/>
          <w:szCs w:val="24"/>
        </w:rPr>
        <w:t>.</w:t>
      </w:r>
    </w:p>
    <w:p w14:paraId="3CBC6675" w14:textId="0EDB2FDF" w:rsidR="00652823" w:rsidRDefault="00652823" w:rsidP="00C139D9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652823">
        <w:rPr>
          <w:rFonts w:asciiTheme="minorHAnsi" w:eastAsiaTheme="minorHAnsi" w:hAnsiTheme="minorHAnsi"/>
          <w:sz w:val="22"/>
          <w:szCs w:val="22"/>
        </w:rPr>
        <w:t>4-to-2 인코더의 네 가지 입력 형태(1000, 0100, 0010, 0001)를 제외한 나머지 16가지 입력 조합에 대해 작동되는 우선순위 인코더(priority encoder)는 동시에 여러 입력이 활성화되었을 때 우선순위가 가장 높은 입력을 기준으로 출력을 생성한다. 우선순위 인코더는 각 입력에 우선순위를 부여하여, 예를 들어 A가 가장 높은 우선순위, D가 가장 낮은 우선순위를 갖는 구조로 동작하도록 구성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259E" w14:paraId="67BB6CCA" w14:textId="77777777" w:rsidTr="00FC6279">
        <w:tc>
          <w:tcPr>
            <w:tcW w:w="4508" w:type="dxa"/>
          </w:tcPr>
          <w:p w14:paraId="61CE22E8" w14:textId="77777777" w:rsidR="0099259E" w:rsidRPr="008704F0" w:rsidRDefault="0099259E" w:rsidP="00FC6279">
            <w:pPr>
              <w:pStyle w:val="a3"/>
              <w:jc w:val="center"/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Design Source</w:t>
            </w:r>
          </w:p>
        </w:tc>
        <w:tc>
          <w:tcPr>
            <w:tcW w:w="4508" w:type="dxa"/>
          </w:tcPr>
          <w:p w14:paraId="3C1E0BE7" w14:textId="77777777" w:rsidR="0099259E" w:rsidRPr="008704F0" w:rsidRDefault="0099259E" w:rsidP="00FC6279">
            <w:pPr>
              <w:pStyle w:val="a3"/>
              <w:jc w:val="center"/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T</w:t>
            </w: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est Bench</w:t>
            </w:r>
          </w:p>
        </w:tc>
      </w:tr>
      <w:tr w:rsidR="0099259E" w14:paraId="11A35D40" w14:textId="77777777" w:rsidTr="00FC6279">
        <w:tc>
          <w:tcPr>
            <w:tcW w:w="4508" w:type="dxa"/>
          </w:tcPr>
          <w:p w14:paraId="0251EFF0" w14:textId="77777777" w:rsidR="0099259E" w:rsidRPr="0099259E" w:rsidRDefault="0099259E" w:rsidP="0099259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1C6E8083" w14:textId="77777777" w:rsidR="0099259E" w:rsidRPr="0099259E" w:rsidRDefault="0099259E" w:rsidP="0099259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644EF84" w14:textId="77777777" w:rsidR="0099259E" w:rsidRPr="0099259E" w:rsidRDefault="0099259E" w:rsidP="0099259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</w:t>
            </w:r>
          </w:p>
          <w:p w14:paraId="2DA58833" w14:textId="77777777" w:rsidR="0099259E" w:rsidRPr="0099259E" w:rsidRDefault="0099259E" w:rsidP="0099259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A,</w:t>
            </w:r>
          </w:p>
          <w:p w14:paraId="4266DFEC" w14:textId="77777777" w:rsidR="0099259E" w:rsidRPr="0099259E" w:rsidRDefault="0099259E" w:rsidP="0099259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B,</w:t>
            </w:r>
          </w:p>
          <w:p w14:paraId="7FA940F0" w14:textId="77777777" w:rsidR="0099259E" w:rsidRPr="0099259E" w:rsidRDefault="0099259E" w:rsidP="0099259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C,</w:t>
            </w:r>
          </w:p>
          <w:p w14:paraId="1B2D4016" w14:textId="77777777" w:rsidR="0099259E" w:rsidRPr="0099259E" w:rsidRDefault="0099259E" w:rsidP="0099259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D,</w:t>
            </w:r>
          </w:p>
          <w:p w14:paraId="32003A13" w14:textId="77777777" w:rsidR="0099259E" w:rsidRPr="0099259E" w:rsidRDefault="0099259E" w:rsidP="0099259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E0,</w:t>
            </w:r>
          </w:p>
          <w:p w14:paraId="4DC0B994" w14:textId="77777777" w:rsidR="0099259E" w:rsidRPr="0099259E" w:rsidRDefault="0099259E" w:rsidP="0099259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E1,</w:t>
            </w:r>
          </w:p>
          <w:p w14:paraId="759C31F6" w14:textId="77777777" w:rsidR="0099259E" w:rsidRPr="0099259E" w:rsidRDefault="0099259E" w:rsidP="0099259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Valid</w:t>
            </w:r>
          </w:p>
          <w:p w14:paraId="0435AA59" w14:textId="77777777" w:rsidR="0099259E" w:rsidRPr="0099259E" w:rsidRDefault="0099259E" w:rsidP="0099259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19D4D51A" w14:textId="77777777" w:rsidR="0099259E" w:rsidRPr="0099259E" w:rsidRDefault="0099259E" w:rsidP="0099259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50005D6" w14:textId="77777777" w:rsidR="0099259E" w:rsidRPr="0099259E" w:rsidRDefault="0099259E" w:rsidP="0099259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E0 = D | (~D &amp; C) | (~D &amp; ~C &amp; B);</w:t>
            </w:r>
          </w:p>
          <w:p w14:paraId="3CECAFD8" w14:textId="77777777" w:rsidR="0099259E" w:rsidRPr="0099259E" w:rsidRDefault="0099259E" w:rsidP="0099259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E1 = D | (~D &amp; ~C &amp; B);</w:t>
            </w:r>
          </w:p>
          <w:p w14:paraId="5F22C7C9" w14:textId="77777777" w:rsidR="0099259E" w:rsidRPr="0099259E" w:rsidRDefault="0099259E" w:rsidP="0099259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Valid = A | B | C | D;</w:t>
            </w:r>
          </w:p>
          <w:p w14:paraId="54574D73" w14:textId="77777777" w:rsidR="0099259E" w:rsidRPr="0099259E" w:rsidRDefault="0099259E" w:rsidP="0099259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05736BE7" w14:textId="3443100B" w:rsidR="0099259E" w:rsidRDefault="0099259E" w:rsidP="0099259E">
            <w:pPr>
              <w:pStyle w:val="a3"/>
              <w:spacing w:line="240" w:lineRule="auto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proofErr w:type="spellStart"/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</w:tc>
        <w:tc>
          <w:tcPr>
            <w:tcW w:w="4508" w:type="dxa"/>
          </w:tcPr>
          <w:p w14:paraId="134E8593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466707AF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99E8FA6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_tb</w:t>
            </w:r>
            <w:proofErr w:type="spellEnd"/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</w:p>
          <w:p w14:paraId="52F9D3A8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539B3B7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reg A,B,C,D;</w:t>
            </w:r>
          </w:p>
          <w:p w14:paraId="21B04B99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0350F770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wire E0,E1,Valid;</w:t>
            </w:r>
          </w:p>
          <w:p w14:paraId="543148C5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01C1998B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_boolean</w:t>
            </w:r>
            <w:proofErr w:type="spellEnd"/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</w:t>
            </w:r>
          </w:p>
          <w:p w14:paraId="7B2C2A28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A(A),</w:t>
            </w:r>
          </w:p>
          <w:p w14:paraId="685A375E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B(B),</w:t>
            </w:r>
          </w:p>
          <w:p w14:paraId="680B0536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C(C),</w:t>
            </w:r>
          </w:p>
          <w:p w14:paraId="09D3D052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D(D),</w:t>
            </w:r>
          </w:p>
          <w:p w14:paraId="1DEB9C41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E0(E0),</w:t>
            </w:r>
          </w:p>
          <w:p w14:paraId="72D62182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E1(E1),</w:t>
            </w:r>
          </w:p>
          <w:p w14:paraId="1BD06566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Valid(Valid)</w:t>
            </w:r>
          </w:p>
          <w:p w14:paraId="24CEC68F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2BA420E3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28E5C23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3A7182FB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 = 1'b0;</w:t>
            </w:r>
          </w:p>
          <w:p w14:paraId="2FBAAFFA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 = 1'b0;</w:t>
            </w:r>
          </w:p>
          <w:p w14:paraId="27FDC6AA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 = 1'b0;</w:t>
            </w:r>
          </w:p>
          <w:p w14:paraId="4DBB2E1D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D = 1'b0;</w:t>
            </w:r>
          </w:p>
          <w:p w14:paraId="20E4FDE1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0BEC776F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09AE96DF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lways@(A or B or C or D) begin</w:t>
            </w:r>
          </w:p>
          <w:p w14:paraId="09DEAFAC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 &lt;= #10 ~A;</w:t>
            </w:r>
          </w:p>
          <w:p w14:paraId="3F0617FA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B &lt;= #20 ~B;</w:t>
            </w:r>
          </w:p>
          <w:p w14:paraId="67D29807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C &lt;= #30 ~C;</w:t>
            </w:r>
          </w:p>
          <w:p w14:paraId="151F25F4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D &lt;= #40 ~D;</w:t>
            </w:r>
          </w:p>
          <w:p w14:paraId="66FFBA36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7B9788C6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F6707FD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lastRenderedPageBreak/>
              <w:t>initial begin</w:t>
            </w:r>
          </w:p>
          <w:p w14:paraId="2EAA830D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500</w:t>
            </w:r>
          </w:p>
          <w:p w14:paraId="5E72533A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$finish;</w:t>
            </w:r>
          </w:p>
          <w:p w14:paraId="62EFB92D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219FDCC6" w14:textId="77777777" w:rsidR="0099259E" w:rsidRP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FC789C9" w14:textId="311A5FFD" w:rsidR="0099259E" w:rsidRDefault="0099259E" w:rsidP="0099259E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99259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  <w:p w14:paraId="64865CCF" w14:textId="56CF20D1" w:rsidR="0099259E" w:rsidRDefault="0099259E" w:rsidP="00FC6279">
            <w:pPr>
              <w:pStyle w:val="a3"/>
              <w:spacing w:line="240" w:lineRule="auto"/>
              <w:rPr>
                <w:rFonts w:asciiTheme="minorHAnsi" w:eastAsiaTheme="minorHAnsi" w:hAnsiTheme="minorHAnsi" w:hint="eastAsia"/>
                <w:sz w:val="22"/>
                <w:szCs w:val="22"/>
              </w:rPr>
            </w:pPr>
          </w:p>
        </w:tc>
      </w:tr>
    </w:tbl>
    <w:p w14:paraId="59282AF0" w14:textId="77777777" w:rsidR="0099259E" w:rsidRDefault="0099259E" w:rsidP="00C139D9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7CCF777F" w14:textId="76A60FBA" w:rsidR="00E52689" w:rsidRPr="0099259E" w:rsidRDefault="0099259E" w:rsidP="00C139D9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99259E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5BB65339" wp14:editId="48775B31">
            <wp:extent cx="5731510" cy="2229485"/>
            <wp:effectExtent l="0" t="0" r="2540" b="0"/>
            <wp:docPr id="855841140" name="그림 1" descr="스크린샷, 컴퓨터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41140" name="그림 1" descr="스크린샷, 컴퓨터, 소프트웨어, 멀티미디어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F59C" w14:textId="77777777" w:rsidR="00652823" w:rsidRDefault="00652823" w:rsidP="00C139D9">
      <w:pPr>
        <w:pStyle w:val="a3"/>
        <w:rPr>
          <w:rFonts w:eastAsia="함초롬바탕"/>
          <w:b/>
          <w:bCs/>
          <w:sz w:val="24"/>
          <w:szCs w:val="24"/>
        </w:rPr>
      </w:pPr>
    </w:p>
    <w:p w14:paraId="2054BBE6" w14:textId="1FF0F3BC" w:rsidR="00E60B75" w:rsidRDefault="00652823" w:rsidP="00652823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eastAsia="함초롬바탕" w:hint="eastAsia"/>
          <w:b/>
          <w:bCs/>
          <w:sz w:val="24"/>
          <w:szCs w:val="24"/>
        </w:rPr>
        <w:t>5</w:t>
      </w:r>
      <w:r w:rsidR="00B77376">
        <w:rPr>
          <w:rFonts w:eastAsia="함초롬바탕"/>
          <w:b/>
          <w:bCs/>
          <w:sz w:val="24"/>
          <w:szCs w:val="24"/>
        </w:rPr>
        <w:t>.</w:t>
      </w:r>
    </w:p>
    <w:p w14:paraId="51420F86" w14:textId="2178910A" w:rsidR="00E065CD" w:rsidRDefault="00E065CD" w:rsidP="00652823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lastRenderedPageBreak/>
        <w:drawing>
          <wp:inline distT="0" distB="0" distL="0" distR="0" wp14:anchorId="2287F3EA" wp14:editId="74D5D1E7">
            <wp:extent cx="5245827" cy="5690814"/>
            <wp:effectExtent l="0" t="0" r="0" b="5715"/>
            <wp:docPr id="1917431166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12" cy="5693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65CD" w14:paraId="385207C1" w14:textId="77777777" w:rsidTr="00FC6279">
        <w:tc>
          <w:tcPr>
            <w:tcW w:w="4508" w:type="dxa"/>
          </w:tcPr>
          <w:p w14:paraId="40C5EC7E" w14:textId="77777777" w:rsidR="00E065CD" w:rsidRPr="008704F0" w:rsidRDefault="00E065CD" w:rsidP="00FC6279">
            <w:pPr>
              <w:pStyle w:val="a3"/>
              <w:jc w:val="center"/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Design Source</w:t>
            </w:r>
          </w:p>
        </w:tc>
        <w:tc>
          <w:tcPr>
            <w:tcW w:w="4508" w:type="dxa"/>
          </w:tcPr>
          <w:p w14:paraId="040E6C01" w14:textId="77777777" w:rsidR="00E065CD" w:rsidRPr="008704F0" w:rsidRDefault="00E065CD" w:rsidP="00FC6279">
            <w:pPr>
              <w:pStyle w:val="a3"/>
              <w:jc w:val="center"/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T</w:t>
            </w: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est Bench</w:t>
            </w:r>
          </w:p>
        </w:tc>
      </w:tr>
      <w:tr w:rsidR="00E065CD" w14:paraId="74A8E32B" w14:textId="77777777" w:rsidTr="00FC6279">
        <w:tc>
          <w:tcPr>
            <w:tcW w:w="4508" w:type="dxa"/>
          </w:tcPr>
          <w:p w14:paraId="08B21142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324CCAAC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47080894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</w:t>
            </w:r>
          </w:p>
          <w:p w14:paraId="1A3E0107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A0,</w:t>
            </w:r>
          </w:p>
          <w:p w14:paraId="57BA30E0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A1,</w:t>
            </w:r>
          </w:p>
          <w:p w14:paraId="1CF1D838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A2,</w:t>
            </w:r>
          </w:p>
          <w:p w14:paraId="0500A3D4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A3,</w:t>
            </w:r>
          </w:p>
          <w:p w14:paraId="0499BA6F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b1,</w:t>
            </w:r>
          </w:p>
          <w:p w14:paraId="1891F391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b2,</w:t>
            </w:r>
          </w:p>
          <w:p w14:paraId="3239C0D7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b3,</w:t>
            </w:r>
          </w:p>
          <w:p w14:paraId="6CA7D6AA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b4,</w:t>
            </w:r>
          </w:p>
          <w:p w14:paraId="7DE31A6F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b5,</w:t>
            </w:r>
          </w:p>
          <w:p w14:paraId="0C7A1D12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b6,</w:t>
            </w:r>
          </w:p>
          <w:p w14:paraId="43BA020C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b7,</w:t>
            </w:r>
          </w:p>
          <w:p w14:paraId="51ED5D47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lastRenderedPageBreak/>
              <w:t xml:space="preserve">    output b8,</w:t>
            </w:r>
          </w:p>
          <w:p w14:paraId="1A203B3F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b9</w:t>
            </w:r>
          </w:p>
          <w:p w14:paraId="618D9A2E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);</w:t>
            </w:r>
          </w:p>
          <w:p w14:paraId="1060BCB1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6A338DF1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b1 = (A0)&amp;(~A1)&amp;(~A2)&amp;(~A3);</w:t>
            </w:r>
          </w:p>
          <w:p w14:paraId="56D946DE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b2 = (~A0)&amp;(A1)&amp;(~A2)&amp;(~A3);</w:t>
            </w:r>
          </w:p>
          <w:p w14:paraId="68809733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b3 = (A0)&amp;(A1)&amp;(~A2)&amp;(~A3);</w:t>
            </w:r>
          </w:p>
          <w:p w14:paraId="28357697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b4 = (~A0)&amp;(~A1)&amp;(A2)&amp;(~A3);</w:t>
            </w:r>
          </w:p>
          <w:p w14:paraId="26134A63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b5 = (A0)&amp;(~A1)&amp;(A2)&amp;(~A3);</w:t>
            </w:r>
          </w:p>
          <w:p w14:paraId="4D196F09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b6 = (~A0)&amp;(A1)&amp;(A2)&amp;(~A3);</w:t>
            </w:r>
          </w:p>
          <w:p w14:paraId="63C59983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b7 = (A0)&amp;(A1)&amp;(A2)&amp;(~A3);</w:t>
            </w:r>
          </w:p>
          <w:p w14:paraId="2E9F305A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b8 = (~A0)&amp;(~A1)&amp;(~A2)&amp;(A3);</w:t>
            </w:r>
          </w:p>
          <w:p w14:paraId="2C0EA68B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b9 = (A0)&amp;(~A1)&amp;(~A2)&amp;(A3);</w:t>
            </w:r>
          </w:p>
          <w:p w14:paraId="4917DEAA" w14:textId="77777777" w:rsidR="00E065CD" w:rsidRP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59ED198" w14:textId="33C5F421" w:rsidR="00E065CD" w:rsidRDefault="00E065CD" w:rsidP="00E065CD">
            <w:pPr>
              <w:pStyle w:val="a3"/>
              <w:spacing w:line="240" w:lineRule="auto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proofErr w:type="spellStart"/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</w:tc>
        <w:tc>
          <w:tcPr>
            <w:tcW w:w="4508" w:type="dxa"/>
          </w:tcPr>
          <w:p w14:paraId="6E27F135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lastRenderedPageBreak/>
              <w:t>`timescale 1ns / 1ps</w:t>
            </w:r>
          </w:p>
          <w:p w14:paraId="0D5D6AD4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3D80222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_tb</w:t>
            </w:r>
            <w:proofErr w:type="spellEnd"/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</w:p>
          <w:p w14:paraId="20D6B842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reg A0,A1,A2,A3;</w:t>
            </w:r>
          </w:p>
          <w:p w14:paraId="686770A6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wire b1, b2, b3, b4, b5, b6, b7, b8, b9;</w:t>
            </w:r>
          </w:p>
          <w:p w14:paraId="635984BE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C465133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_boolean</w:t>
            </w:r>
            <w:proofErr w:type="spellEnd"/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</w:p>
          <w:p w14:paraId="30A60C1C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A0(A0),</w:t>
            </w:r>
          </w:p>
          <w:p w14:paraId="6D2B6E4D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A1(A1),</w:t>
            </w:r>
          </w:p>
          <w:p w14:paraId="363381E6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A2(A2),</w:t>
            </w:r>
          </w:p>
          <w:p w14:paraId="710B2D31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A3(A3),</w:t>
            </w:r>
          </w:p>
          <w:p w14:paraId="54D1AC6E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b1(b1),</w:t>
            </w:r>
          </w:p>
          <w:p w14:paraId="0AD0ED14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b2(b2),</w:t>
            </w:r>
          </w:p>
          <w:p w14:paraId="0C23C813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b3(b3),</w:t>
            </w:r>
          </w:p>
          <w:p w14:paraId="53BF3008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lastRenderedPageBreak/>
              <w:t xml:space="preserve">    .b4(b4),</w:t>
            </w:r>
          </w:p>
          <w:p w14:paraId="68A28669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b5(b5),</w:t>
            </w:r>
          </w:p>
          <w:p w14:paraId="3E0B4C60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b6(b6),</w:t>
            </w:r>
          </w:p>
          <w:p w14:paraId="527DDDBC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b7(b7),</w:t>
            </w:r>
          </w:p>
          <w:p w14:paraId="41B04D7D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b8(b8),</w:t>
            </w:r>
          </w:p>
          <w:p w14:paraId="2399863C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b9(b9)</w:t>
            </w:r>
          </w:p>
          <w:p w14:paraId="53BF6CC2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71BC3AD2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D297D27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1BB32C8B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0 = 1'b0;</w:t>
            </w:r>
          </w:p>
          <w:p w14:paraId="43C08F23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1 = 1'b0;</w:t>
            </w:r>
          </w:p>
          <w:p w14:paraId="4D4005DC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2 = 1'b0;</w:t>
            </w:r>
          </w:p>
          <w:p w14:paraId="2C2DA217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3 = 1'b0;</w:t>
            </w:r>
          </w:p>
          <w:p w14:paraId="6DB005AC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14D695F7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0743EF96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lways@(A0 or A1 or A2 or A3) begin</w:t>
            </w:r>
          </w:p>
          <w:p w14:paraId="544B1293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0 &lt;= #10 ~A0;</w:t>
            </w:r>
          </w:p>
          <w:p w14:paraId="5F147D5F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1 &lt;= #20 ~A1;</w:t>
            </w:r>
          </w:p>
          <w:p w14:paraId="301A9BE6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2 &lt;= #30 ~A2;</w:t>
            </w:r>
          </w:p>
          <w:p w14:paraId="07DBA019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3 &lt;= #40 ~A3;</w:t>
            </w:r>
          </w:p>
          <w:p w14:paraId="0F9994E2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11F1659D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4D404C2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04C786AF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250</w:t>
            </w:r>
          </w:p>
          <w:p w14:paraId="758692F4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$finish;</w:t>
            </w:r>
          </w:p>
          <w:p w14:paraId="46C0A15D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66FB3709" w14:textId="77777777" w:rsidR="00E065CD" w:rsidRPr="00E065CD" w:rsidRDefault="00E065CD" w:rsidP="00E065CD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9A33159" w14:textId="4E7B54B2" w:rsidR="00E065CD" w:rsidRDefault="00E065CD" w:rsidP="00E065CD">
            <w:pPr>
              <w:pStyle w:val="a3"/>
              <w:spacing w:line="240" w:lineRule="auto"/>
              <w:ind w:firstLineChars="500" w:firstLine="800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proofErr w:type="spellStart"/>
            <w:r w:rsidRPr="00E065CD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</w:tc>
      </w:tr>
    </w:tbl>
    <w:p w14:paraId="38B3188C" w14:textId="51315AEE" w:rsidR="00E065CD" w:rsidRDefault="00E065CD" w:rsidP="00E065CD">
      <w:pPr>
        <w:pStyle w:val="a3"/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lastRenderedPageBreak/>
        <w:drawing>
          <wp:inline distT="0" distB="0" distL="0" distR="0" wp14:anchorId="6D7A4189" wp14:editId="4BCFBA8F">
            <wp:extent cx="5731510" cy="2767330"/>
            <wp:effectExtent l="0" t="0" r="2540" b="0"/>
            <wp:docPr id="1701489362" name="그림 14" descr="스크린샷, 소프트웨어, 멀티미디어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89362" name="그림 14" descr="스크린샷, 소프트웨어, 멀티미디어 소프트웨어, 디스플레이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D67C" w14:textId="602A1EE5" w:rsidR="00E065CD" w:rsidRDefault="00E065CD" w:rsidP="00E065CD">
      <w:pPr>
        <w:pStyle w:val="a3"/>
        <w:ind w:firstLineChars="100" w:firstLine="220"/>
        <w:rPr>
          <w:rFonts w:asciiTheme="minorHAnsi" w:eastAsiaTheme="minorHAnsi" w:hAnsiTheme="minorHAnsi" w:hint="eastAsia"/>
          <w:sz w:val="22"/>
          <w:szCs w:val="22"/>
        </w:rPr>
      </w:pPr>
      <w:r w:rsidRPr="00E065CD">
        <w:rPr>
          <w:rFonts w:asciiTheme="minorHAnsi" w:eastAsiaTheme="minorHAnsi" w:hAnsiTheme="minorHAnsi"/>
          <w:sz w:val="22"/>
          <w:szCs w:val="22"/>
        </w:rPr>
        <w:t>BCD (Binary-Coded Decimal) to Decimal Decoder는 4비트의 BCD 입력을 받아 이를 10진수 형태의 출력으로 변환하는 디지털 회로이다. BCD는 4비트로 0부터 9까지의 십진수</w:t>
      </w:r>
      <w:r w:rsidRPr="00E065CD">
        <w:rPr>
          <w:rFonts w:asciiTheme="minorHAnsi" w:eastAsiaTheme="minorHAnsi" w:hAnsiTheme="minorHAnsi"/>
          <w:sz w:val="22"/>
          <w:szCs w:val="22"/>
        </w:rPr>
        <w:lastRenderedPageBreak/>
        <w:t>를 이진수로 표현하는 방식이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E065CD">
        <w:rPr>
          <w:rFonts w:asciiTheme="minorHAnsi" w:eastAsiaTheme="minorHAnsi" w:hAnsiTheme="minorHAnsi"/>
          <w:sz w:val="22"/>
          <w:szCs w:val="22"/>
        </w:rPr>
        <w:t xml:space="preserve">이 </w:t>
      </w:r>
      <w:proofErr w:type="spellStart"/>
      <w:r w:rsidRPr="00E065CD">
        <w:rPr>
          <w:rFonts w:asciiTheme="minorHAnsi" w:eastAsiaTheme="minorHAnsi" w:hAnsiTheme="minorHAnsi"/>
          <w:sz w:val="22"/>
          <w:szCs w:val="22"/>
        </w:rPr>
        <w:t>디코더의</w:t>
      </w:r>
      <w:proofErr w:type="spellEnd"/>
      <w:r w:rsidRPr="00E065CD">
        <w:rPr>
          <w:rFonts w:asciiTheme="minorHAnsi" w:eastAsiaTheme="minorHAnsi" w:hAnsiTheme="minorHAnsi"/>
          <w:sz w:val="22"/>
          <w:szCs w:val="22"/>
        </w:rPr>
        <w:t xml:space="preserve"> 기능을 구현하기 위해 주로 4개의 입력 비트(A3, A2, A1, A0)를 사용하며, 10개의 출력(0 ~ 9)을 제공한다. 각 출력은 특정 입력 조합에만 활성화되며, 이로써 입력된 BCD 코드에 해당하는 십진수가 출력된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E065CD">
        <w:rPr>
          <w:rFonts w:asciiTheme="minorHAnsi" w:eastAsiaTheme="minorHAnsi" w:hAnsiTheme="minorHAnsi"/>
          <w:sz w:val="22"/>
          <w:szCs w:val="22"/>
        </w:rPr>
        <w:t>이론적 Boolean 함수는 각 출력에 대한 특정 BCD 조합을 정의하는 논리 식으로 나타낼 수 있다. 예를 들어, 0번 출력이 활성화되려면 입력 A3, A2, A1, A0이 모두 0이어야 하므로 D0 = ~A3 &amp; ~A2 &amp; ~A1 &amp; ~A0와 같은 논리식을 갖는다. 각 출력은 BCD 조합에 맞는 논리식으로 정의된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E065CD">
        <w:rPr>
          <w:rFonts w:asciiTheme="minorHAnsi" w:eastAsiaTheme="minorHAnsi" w:hAnsiTheme="minorHAnsi"/>
          <w:sz w:val="22"/>
          <w:szCs w:val="22"/>
        </w:rPr>
        <w:t>시뮬레이션을 수행</w:t>
      </w:r>
      <w:r>
        <w:rPr>
          <w:rFonts w:asciiTheme="minorHAnsi" w:eastAsiaTheme="minorHAnsi" w:hAnsiTheme="minorHAnsi" w:hint="eastAsia"/>
          <w:sz w:val="22"/>
          <w:szCs w:val="22"/>
        </w:rPr>
        <w:t>하여</w:t>
      </w:r>
      <w:r w:rsidRPr="00E065CD">
        <w:rPr>
          <w:rFonts w:asciiTheme="minorHAnsi" w:eastAsiaTheme="minorHAnsi" w:hAnsiTheme="minorHAnsi"/>
          <w:sz w:val="22"/>
          <w:szCs w:val="22"/>
        </w:rPr>
        <w:t>, 결과가 기대한 출력과 동일한지 확인한다. 이로써 회로가 정확히 동작하는지 검증할 수 있다.</w:t>
      </w:r>
    </w:p>
    <w:p w14:paraId="50824BE5" w14:textId="77777777" w:rsidR="00E065CD" w:rsidRPr="00E065CD" w:rsidRDefault="00E065CD" w:rsidP="00E065CD">
      <w:pPr>
        <w:pStyle w:val="a3"/>
        <w:ind w:firstLineChars="100" w:firstLine="220"/>
        <w:rPr>
          <w:rFonts w:asciiTheme="minorHAnsi" w:eastAsiaTheme="minorHAnsi" w:hAnsiTheme="minorHAnsi" w:hint="eastAsia"/>
          <w:sz w:val="22"/>
          <w:szCs w:val="22"/>
        </w:rPr>
      </w:pPr>
    </w:p>
    <w:p w14:paraId="54C523BA" w14:textId="77777777" w:rsidR="00A65C22" w:rsidRDefault="00E065CD" w:rsidP="00E065CD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eastAsia="함초롬바탕" w:hint="eastAsia"/>
          <w:b/>
          <w:bCs/>
          <w:sz w:val="24"/>
          <w:szCs w:val="24"/>
        </w:rPr>
        <w:t>6</w:t>
      </w:r>
      <w:r>
        <w:rPr>
          <w:rFonts w:eastAsia="함초롬바탕"/>
          <w:b/>
          <w:bCs/>
          <w:sz w:val="24"/>
          <w:szCs w:val="24"/>
        </w:rPr>
        <w:t>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14:paraId="2A63349D" w14:textId="3033F830" w:rsidR="00E065CD" w:rsidRPr="00AE2FE9" w:rsidRDefault="00E065CD" w:rsidP="00E065CD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E065CD">
        <w:rPr>
          <w:rFonts w:asciiTheme="minorHAnsi" w:eastAsiaTheme="minorHAnsi" w:hAnsiTheme="minorHAnsi"/>
          <w:sz w:val="22"/>
          <w:szCs w:val="22"/>
        </w:rPr>
        <w:t>Encoder와 Decoder는 디지털 시스템에서 중요한 역할을 하며, 다양한 응용 분야에서 널리 사용된다.</w:t>
      </w:r>
    </w:p>
    <w:p w14:paraId="1EF7FAF4" w14:textId="05D4100A" w:rsidR="00E065CD" w:rsidRDefault="00E065CD" w:rsidP="00652823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E065CD">
        <w:rPr>
          <w:rFonts w:asciiTheme="minorHAnsi" w:eastAsiaTheme="minorHAnsi" w:hAnsiTheme="minorHAnsi"/>
          <w:sz w:val="22"/>
          <w:szCs w:val="22"/>
        </w:rPr>
        <w:t>Encoder</w:t>
      </w:r>
      <w:r>
        <w:rPr>
          <w:rFonts w:asciiTheme="minorHAnsi" w:eastAsiaTheme="minorHAnsi" w:hAnsiTheme="minorHAnsi" w:hint="eastAsia"/>
          <w:sz w:val="22"/>
          <w:szCs w:val="22"/>
        </w:rPr>
        <w:t>의</w:t>
      </w:r>
      <w:r w:rsidRPr="00E065CD">
        <w:rPr>
          <w:rFonts w:asciiTheme="minorHAnsi" w:eastAsiaTheme="minorHAnsi" w:hAnsiTheme="minorHAnsi"/>
          <w:sz w:val="22"/>
          <w:szCs w:val="22"/>
        </w:rPr>
        <w:t xml:space="preserve"> 대표적인 응용은 키보드 스캔과 데이터 압축이다. 키보드 스캔에서는 각 키의 위치에 해당하는 코드를 생성하여 컴퓨터가 어떤 키가 눌렸는지 알 수 있도록 한다. 데이터 압축에서는 다중 신호를 하나의 신호로 변환하여 데이터 전송 효율을 높인다. 또한, 우선순위 인코더는 여러 신호 중에서 우선순위가 가장 높은 신호를 감지하여 특정 이벤트의 발생을 알려주는 데 사용된다. 예를 들어, 인터럽트 처리 시스템에서 어떤 장치가 인터럽트를 요청할 때, 우선순위 인코더는 가장 중요한 인터럽트를 우선적으로 처리하도록 도와준다.</w:t>
      </w:r>
    </w:p>
    <w:p w14:paraId="1BF433AD" w14:textId="3E295089" w:rsidR="00E065CD" w:rsidRDefault="00E065CD" w:rsidP="00652823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E065CD">
        <w:rPr>
          <w:rFonts w:asciiTheme="minorHAnsi" w:eastAsiaTheme="minorHAnsi" w:hAnsiTheme="minorHAnsi"/>
          <w:sz w:val="22"/>
          <w:szCs w:val="22"/>
        </w:rPr>
        <w:t>Decoder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의 </w:t>
      </w:r>
      <w:r w:rsidRPr="00E065CD">
        <w:rPr>
          <w:rFonts w:asciiTheme="minorHAnsi" w:eastAsiaTheme="minorHAnsi" w:hAnsiTheme="minorHAnsi"/>
          <w:sz w:val="22"/>
          <w:szCs w:val="22"/>
        </w:rPr>
        <w:t>대표적인 응용으로 메모리 주소 지정과 7-세그먼트 디스플레이 구동이 있다. 메모리 주소 지정에서는 Decoder가 특정 주소 입력에 따라 메모리의 해당 영역을 활성화하여 데이터를 읽거나 쓸 수 있게 한다. 7-세그먼트 디스플레이에서는 Decoder가 숫자</w:t>
      </w:r>
      <w:r w:rsidRPr="00E065CD">
        <w:rPr>
          <w:rFonts w:asciiTheme="minorHAnsi" w:eastAsiaTheme="minorHAnsi" w:hAnsiTheme="minorHAnsi"/>
          <w:sz w:val="22"/>
          <w:szCs w:val="22"/>
        </w:rPr>
        <w:lastRenderedPageBreak/>
        <w:t>나 문자의 이진 코드 입력을 받아 특정 세그먼트를 활성화하여 원하는 형태로 표시되도록 한다. 또한, 다중화 회로에서 입력 신호의 특정 선택을 통해 데이터를 특정 출력으로 연결할 때도 Decoder가 사용된다.</w:t>
      </w:r>
    </w:p>
    <w:p w14:paraId="020AE240" w14:textId="77777777" w:rsidR="00E065CD" w:rsidRDefault="00E065CD" w:rsidP="00652823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6E5A02AD" w14:textId="10303680" w:rsidR="00E065CD" w:rsidRDefault="00E065CD" w:rsidP="00E065CD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eastAsia="함초롬바탕" w:hint="eastAsia"/>
          <w:b/>
          <w:bCs/>
          <w:sz w:val="24"/>
          <w:szCs w:val="24"/>
        </w:rPr>
        <w:t>7</w:t>
      </w:r>
      <w:r>
        <w:rPr>
          <w:rFonts w:eastAsia="함초롬바탕"/>
          <w:b/>
          <w:bCs/>
          <w:sz w:val="24"/>
          <w:szCs w:val="24"/>
        </w:rPr>
        <w:t>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14:paraId="6BBEC248" w14:textId="3706B2A9" w:rsidR="00A65C22" w:rsidRDefault="00A65C22" w:rsidP="00A65C22">
      <w:pPr>
        <w:pStyle w:val="a3"/>
        <w:ind w:firstLine="800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- truth table</w:t>
      </w:r>
    </w:p>
    <w:p w14:paraId="768AF46C" w14:textId="7CA2C728" w:rsidR="00E065CD" w:rsidRDefault="00A65C22" w:rsidP="00E065CD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01E6C0E0" wp14:editId="523DEB6B">
            <wp:extent cx="1804946" cy="1931819"/>
            <wp:effectExtent l="0" t="0" r="5080" b="0"/>
            <wp:docPr id="1661772313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47" cy="1935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F843C" w14:textId="52E843D0" w:rsidR="00E065CD" w:rsidRDefault="00A65C22" w:rsidP="00A65C22">
      <w:pPr>
        <w:pStyle w:val="a3"/>
        <w:numPr>
          <w:ilvl w:val="0"/>
          <w:numId w:val="32"/>
        </w:numPr>
        <w:rPr>
          <w:rFonts w:asciiTheme="minorHAnsi" w:eastAsiaTheme="minorHAnsi" w:hAnsiTheme="minorHAnsi" w:hint="eastAsia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verilog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65C22" w14:paraId="7C7E535E" w14:textId="77777777" w:rsidTr="00FC6279">
        <w:tc>
          <w:tcPr>
            <w:tcW w:w="4508" w:type="dxa"/>
          </w:tcPr>
          <w:p w14:paraId="772354ED" w14:textId="77777777" w:rsidR="00A65C22" w:rsidRPr="008704F0" w:rsidRDefault="00A65C22" w:rsidP="00FC6279">
            <w:pPr>
              <w:pStyle w:val="a3"/>
              <w:jc w:val="center"/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Design Source</w:t>
            </w:r>
          </w:p>
        </w:tc>
        <w:tc>
          <w:tcPr>
            <w:tcW w:w="4508" w:type="dxa"/>
          </w:tcPr>
          <w:p w14:paraId="217E11D1" w14:textId="77777777" w:rsidR="00A65C22" w:rsidRPr="008704F0" w:rsidRDefault="00A65C22" w:rsidP="00FC6279">
            <w:pPr>
              <w:pStyle w:val="a3"/>
              <w:jc w:val="center"/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T</w:t>
            </w: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est Bench</w:t>
            </w:r>
          </w:p>
        </w:tc>
      </w:tr>
      <w:tr w:rsidR="00A65C22" w14:paraId="4249C9F6" w14:textId="77777777" w:rsidTr="00FC6279">
        <w:tc>
          <w:tcPr>
            <w:tcW w:w="4508" w:type="dxa"/>
          </w:tcPr>
          <w:p w14:paraId="229862E9" w14:textId="77777777" w:rsidR="00A65C22" w:rsidRPr="00A65C22" w:rsidRDefault="00A65C22" w:rsidP="00A65C2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4B17447C" w14:textId="77777777" w:rsidR="00A65C22" w:rsidRPr="00A65C22" w:rsidRDefault="00A65C22" w:rsidP="00A65C2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6AB1998" w14:textId="77777777" w:rsidR="00A65C22" w:rsidRPr="00A65C22" w:rsidRDefault="00A65C22" w:rsidP="00A65C2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</w:t>
            </w:r>
          </w:p>
          <w:p w14:paraId="7D01C02B" w14:textId="77777777" w:rsidR="00A65C22" w:rsidRPr="00A65C22" w:rsidRDefault="00A65C22" w:rsidP="00A65C2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A,</w:t>
            </w:r>
          </w:p>
          <w:p w14:paraId="47363DA9" w14:textId="77777777" w:rsidR="00A65C22" w:rsidRPr="00A65C22" w:rsidRDefault="00A65C22" w:rsidP="00A65C2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B,</w:t>
            </w:r>
          </w:p>
          <w:p w14:paraId="06E868F8" w14:textId="77777777" w:rsidR="00A65C22" w:rsidRPr="00A65C22" w:rsidRDefault="00A65C22" w:rsidP="00A65C2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C,</w:t>
            </w:r>
          </w:p>
          <w:p w14:paraId="1D0FAD24" w14:textId="77777777" w:rsidR="00A65C22" w:rsidRPr="00A65C22" w:rsidRDefault="00A65C22" w:rsidP="00A65C2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D,</w:t>
            </w:r>
          </w:p>
          <w:p w14:paraId="7D71F6A5" w14:textId="77777777" w:rsidR="00A65C22" w:rsidRPr="00A65C22" w:rsidRDefault="00A65C22" w:rsidP="00A65C2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a,</w:t>
            </w:r>
          </w:p>
          <w:p w14:paraId="18101D77" w14:textId="77777777" w:rsidR="00A65C22" w:rsidRPr="00A65C22" w:rsidRDefault="00A65C22" w:rsidP="00A65C2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b,</w:t>
            </w:r>
          </w:p>
          <w:p w14:paraId="3D472C15" w14:textId="77777777" w:rsidR="00A65C22" w:rsidRPr="00A65C22" w:rsidRDefault="00A65C22" w:rsidP="00A65C2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out</w:t>
            </w:r>
          </w:p>
          <w:p w14:paraId="6E72F0E7" w14:textId="77777777" w:rsidR="00A65C22" w:rsidRPr="00A65C22" w:rsidRDefault="00A65C22" w:rsidP="00A65C2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);</w:t>
            </w:r>
          </w:p>
          <w:p w14:paraId="4A90AE80" w14:textId="77777777" w:rsidR="00A65C22" w:rsidRPr="00A65C22" w:rsidRDefault="00A65C22" w:rsidP="00A65C2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B834396" w14:textId="77777777" w:rsidR="00A65C22" w:rsidRPr="00A65C22" w:rsidRDefault="00A65C22" w:rsidP="00A65C2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out = (A&amp;~a&amp;~b) | (B&amp;~</w:t>
            </w:r>
            <w:proofErr w:type="spellStart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&amp;b</w:t>
            </w:r>
            <w:proofErr w:type="spellEnd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| (</w:t>
            </w:r>
            <w:proofErr w:type="spellStart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&amp;a</w:t>
            </w:r>
            <w:proofErr w:type="spellEnd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&amp;~b) | (</w:t>
            </w:r>
            <w:proofErr w:type="spellStart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D&amp;a&amp;b</w:t>
            </w:r>
            <w:proofErr w:type="spellEnd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65C49839" w14:textId="77777777" w:rsidR="00A65C22" w:rsidRPr="00A65C22" w:rsidRDefault="00A65C22" w:rsidP="00A65C2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D3636F0" w14:textId="4210AE87" w:rsidR="00A65C22" w:rsidRDefault="00A65C22" w:rsidP="00A65C22">
            <w:pPr>
              <w:pStyle w:val="a3"/>
              <w:spacing w:line="240" w:lineRule="auto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proofErr w:type="spellStart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</w:tc>
        <w:tc>
          <w:tcPr>
            <w:tcW w:w="4508" w:type="dxa"/>
          </w:tcPr>
          <w:p w14:paraId="749161B4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085E38EB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1BA5309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_tb</w:t>
            </w:r>
            <w:proofErr w:type="spellEnd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</w:p>
          <w:p w14:paraId="04103493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reg </w:t>
            </w:r>
            <w:proofErr w:type="spellStart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,B,C,D,a,b</w:t>
            </w:r>
            <w:proofErr w:type="spellEnd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</w:p>
          <w:p w14:paraId="7CBD96A2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wire out;</w:t>
            </w:r>
          </w:p>
          <w:p w14:paraId="1048BDA4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19FE88F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_boolean</w:t>
            </w:r>
            <w:proofErr w:type="spellEnd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</w:p>
          <w:p w14:paraId="7EA9A7B0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A(A),</w:t>
            </w:r>
          </w:p>
          <w:p w14:paraId="4D9300CD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B(B),</w:t>
            </w:r>
          </w:p>
          <w:p w14:paraId="1B9287AD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C(C),</w:t>
            </w:r>
          </w:p>
          <w:p w14:paraId="5F6BAB19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D(D),</w:t>
            </w:r>
          </w:p>
          <w:p w14:paraId="408FC136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a(a),</w:t>
            </w:r>
          </w:p>
          <w:p w14:paraId="65F41A5E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b(b),</w:t>
            </w:r>
          </w:p>
          <w:p w14:paraId="60A47B9C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out(out)</w:t>
            </w:r>
          </w:p>
          <w:p w14:paraId="21270C5B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7211BC1F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D6AF2E4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7AF4D197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 = 1'b0;</w:t>
            </w:r>
          </w:p>
          <w:p w14:paraId="1D1999F9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B = 1'b0;</w:t>
            </w:r>
          </w:p>
          <w:p w14:paraId="7A34B2B4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C = 1'b0;</w:t>
            </w:r>
          </w:p>
          <w:p w14:paraId="52B8AE02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lastRenderedPageBreak/>
              <w:t xml:space="preserve">    D = 1'b0;</w:t>
            </w:r>
          </w:p>
          <w:p w14:paraId="11F85E11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 = 1'b0;</w:t>
            </w:r>
          </w:p>
          <w:p w14:paraId="003D75C4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b = 1'b0;</w:t>
            </w:r>
          </w:p>
          <w:p w14:paraId="50DB8D89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11D1967E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308719D8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lways@(A or B or C or D or a or b) begin</w:t>
            </w:r>
          </w:p>
          <w:p w14:paraId="49F7448A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 &lt;= #10 ~A;</w:t>
            </w:r>
          </w:p>
          <w:p w14:paraId="2E0D5081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B &lt;= #20 ~B;</w:t>
            </w:r>
          </w:p>
          <w:p w14:paraId="4FD62DB1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C &lt;= #30 ~C;</w:t>
            </w:r>
          </w:p>
          <w:p w14:paraId="66A3CE6B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D &lt;= #40 ~D;</w:t>
            </w:r>
          </w:p>
          <w:p w14:paraId="3532C706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 &lt;= #50 ~C;</w:t>
            </w:r>
          </w:p>
          <w:p w14:paraId="7809F716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b &lt;= #60 ~D;</w:t>
            </w:r>
          </w:p>
          <w:p w14:paraId="3158F2E4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3C6ADDE2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6ACF04C2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22F688A1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800</w:t>
            </w:r>
          </w:p>
          <w:p w14:paraId="66E44F98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$finish;</w:t>
            </w:r>
          </w:p>
          <w:p w14:paraId="5FCE6284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0BA65C2A" w14:textId="77777777" w:rsidR="00A65C22" w:rsidRPr="00A65C22" w:rsidRDefault="00A65C22" w:rsidP="00A65C22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745F80D" w14:textId="082A748E" w:rsidR="00A65C22" w:rsidRDefault="00A65C22" w:rsidP="00A65C22">
            <w:pPr>
              <w:pStyle w:val="a3"/>
              <w:spacing w:line="240" w:lineRule="auto"/>
              <w:ind w:firstLineChars="500" w:firstLine="800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proofErr w:type="spellStart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</w:tc>
      </w:tr>
    </w:tbl>
    <w:p w14:paraId="161D0CAC" w14:textId="15B54B86" w:rsidR="00A65C22" w:rsidRDefault="00A65C22" w:rsidP="00E065CD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lastRenderedPageBreak/>
        <w:drawing>
          <wp:inline distT="0" distB="0" distL="0" distR="0" wp14:anchorId="671F11CB" wp14:editId="4C45D17E">
            <wp:extent cx="5731510" cy="2380615"/>
            <wp:effectExtent l="0" t="0" r="2540" b="635"/>
            <wp:docPr id="460778293" name="그림 17" descr="스크린샷, 컴퓨터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78293" name="그림 17" descr="스크린샷, 컴퓨터, 소프트웨어, 멀티미디어 소프트웨어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5629" w14:textId="79484A5F" w:rsidR="00A65C22" w:rsidRDefault="00A65C22" w:rsidP="00E065CD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 w:rsidRPr="00A65C22">
        <w:rPr>
          <w:rFonts w:asciiTheme="minorHAnsi" w:eastAsiaTheme="minorHAnsi" w:hAnsiTheme="minorHAnsi"/>
          <w:sz w:val="22"/>
          <w:szCs w:val="22"/>
        </w:rPr>
        <w:t>4 to 1 MUX(Multiplexer)는 여러 개의 입력 신호 중 하나를 선택하여 출력으로 전달하는 디지털 회로이다. MUX의 역할은 다수의 입력 중에서 특정 입력만을 선택하여 단일 출력으로 보내는 것으로, 이 과정을 통해 데이터 경로를 효율적으로 관리할 수 있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A65C22">
        <w:rPr>
          <w:rFonts w:asciiTheme="minorHAnsi" w:eastAsiaTheme="minorHAnsi" w:hAnsiTheme="minorHAnsi"/>
          <w:sz w:val="22"/>
          <w:szCs w:val="22"/>
        </w:rPr>
        <w:t>위 그림의 4 to 1 MUX는 네 개의 입력 신호(A, B, C, D)와 두 개의 선택 신호(a, b)를 가진다. 선택 신호(a, b)의 조합에 따라 MUX는 A, B, C, 또는 D 중 하나를 선택하여 출력으로 보낸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A65C22">
        <w:rPr>
          <w:rFonts w:asciiTheme="minorHAnsi" w:eastAsiaTheme="minorHAnsi" w:hAnsiTheme="minorHAnsi"/>
          <w:sz w:val="22"/>
          <w:szCs w:val="22"/>
        </w:rPr>
        <w:t>선택 신호가 00일 때 A가 출력되고, 01일 때 B가 출력되며, 10일 때 C가 출력되고, 11일 때 D가 출력된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A65C22">
        <w:rPr>
          <w:rFonts w:asciiTheme="minorHAnsi" w:eastAsiaTheme="minorHAnsi" w:hAnsiTheme="minorHAnsi"/>
          <w:sz w:val="22"/>
          <w:szCs w:val="22"/>
        </w:rPr>
        <w:t xml:space="preserve">이러한 개별 AND 게이트의 출력이 OR 게이트를 통해 결합되면 최종 </w:t>
      </w:r>
      <w:r w:rsidRPr="00A65C22">
        <w:rPr>
          <w:rFonts w:asciiTheme="minorHAnsi" w:eastAsiaTheme="minorHAnsi" w:hAnsiTheme="minorHAnsi"/>
          <w:sz w:val="22"/>
          <w:szCs w:val="22"/>
        </w:rPr>
        <w:lastRenderedPageBreak/>
        <w:t>출력이 선택 신호에 따라 결정된다. 따라서 전체 MUX의 출력은 OR 게이트의 출력으로, 선택된 하나의 입력이 단일 출력으로 전달된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A65C22">
        <w:rPr>
          <w:rFonts w:asciiTheme="minorHAnsi" w:eastAsiaTheme="minorHAnsi" w:hAnsiTheme="minorHAnsi"/>
          <w:sz w:val="22"/>
          <w:szCs w:val="22"/>
        </w:rPr>
        <w:t>이 회로가 실제 Boolean 함수와 일치하는지 확인하기 위해, 선택 신호의 모든 조합에 대해 진리표를 작성하고 각 조합에 대해 예상되는 출력이 실제 출력과 동일한지 검토할 수 있다. Verilog로 시뮬레이션을 통해 이 동작을 확인하고, FPGA를 이용하여 물리적 구현과 동작을 확인할 수도 있다.</w:t>
      </w:r>
    </w:p>
    <w:p w14:paraId="07FBA72D" w14:textId="77777777" w:rsidR="00A65C22" w:rsidRPr="00A65C22" w:rsidRDefault="00A65C22" w:rsidP="00E065CD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</w:p>
    <w:p w14:paraId="4182FE81" w14:textId="2AC025F0" w:rsidR="00E065CD" w:rsidRDefault="00E065CD" w:rsidP="00E065CD">
      <w:pPr>
        <w:pStyle w:val="a3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8</w:t>
      </w:r>
      <w:r>
        <w:rPr>
          <w:rFonts w:eastAsia="함초롬바탕"/>
          <w:b/>
          <w:bCs/>
          <w:sz w:val="24"/>
          <w:szCs w:val="24"/>
        </w:rPr>
        <w:t>.</w:t>
      </w:r>
      <w:r w:rsidR="00541B24">
        <w:rPr>
          <w:rFonts w:eastAsia="함초롬바탕" w:hint="eastAsia"/>
          <w:b/>
          <w:bCs/>
          <w:sz w:val="24"/>
          <w:szCs w:val="24"/>
        </w:rPr>
        <w:t xml:space="preserve"> </w:t>
      </w:r>
    </w:p>
    <w:p w14:paraId="35B12BA8" w14:textId="5D7D67DE" w:rsidR="00541B24" w:rsidRPr="00541B24" w:rsidRDefault="00541B24" w:rsidP="00E065CD">
      <w:pPr>
        <w:pStyle w:val="a3"/>
        <w:rPr>
          <w:rFonts w:asciiTheme="majorHAnsi" w:eastAsiaTheme="majorHAnsi" w:hAnsiTheme="majorHAnsi" w:hint="eastAsia"/>
          <w:b/>
          <w:bCs/>
          <w:sz w:val="22"/>
          <w:szCs w:val="22"/>
        </w:rPr>
      </w:pPr>
      <w:r w:rsidRPr="00541B24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8.1) 1 to 4 </w:t>
      </w:r>
      <w:proofErr w:type="spellStart"/>
      <w:r w:rsidRPr="00541B24">
        <w:rPr>
          <w:rFonts w:asciiTheme="majorHAnsi" w:eastAsiaTheme="majorHAnsi" w:hAnsiTheme="majorHAnsi" w:hint="eastAsia"/>
          <w:b/>
          <w:bCs/>
          <w:sz w:val="22"/>
          <w:szCs w:val="22"/>
        </w:rPr>
        <w:t>demux</w:t>
      </w:r>
      <w:proofErr w:type="spellEnd"/>
    </w:p>
    <w:p w14:paraId="08336385" w14:textId="0C5E29C8" w:rsidR="006842AA" w:rsidRPr="006842AA" w:rsidRDefault="006842AA" w:rsidP="006842AA">
      <w:pPr>
        <w:pStyle w:val="a3"/>
        <w:ind w:firstLine="800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- truth table</w:t>
      </w:r>
    </w:p>
    <w:p w14:paraId="6E561213" w14:textId="04EB16FF" w:rsidR="001270CA" w:rsidRDefault="006842AA" w:rsidP="00E065CD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37FCF7DC" wp14:editId="4B26D5D2">
            <wp:extent cx="3101009" cy="3246757"/>
            <wp:effectExtent l="0" t="0" r="4445" b="0"/>
            <wp:docPr id="385826094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30" cy="3253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501D1" w14:textId="77777777" w:rsidR="006842AA" w:rsidRDefault="006842AA" w:rsidP="006842AA">
      <w:pPr>
        <w:pStyle w:val="a3"/>
        <w:numPr>
          <w:ilvl w:val="0"/>
          <w:numId w:val="32"/>
        </w:numPr>
        <w:rPr>
          <w:rFonts w:asciiTheme="minorHAnsi" w:eastAsiaTheme="minorHAnsi" w:hAnsiTheme="minorHAnsi" w:hint="eastAsia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verilog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42AA" w14:paraId="7B7CF1AD" w14:textId="77777777" w:rsidTr="00FC6279">
        <w:tc>
          <w:tcPr>
            <w:tcW w:w="4508" w:type="dxa"/>
          </w:tcPr>
          <w:p w14:paraId="2B635E5D" w14:textId="77777777" w:rsidR="006842AA" w:rsidRPr="008704F0" w:rsidRDefault="006842AA" w:rsidP="00FC6279">
            <w:pPr>
              <w:pStyle w:val="a3"/>
              <w:jc w:val="center"/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Design Source</w:t>
            </w:r>
          </w:p>
        </w:tc>
        <w:tc>
          <w:tcPr>
            <w:tcW w:w="4508" w:type="dxa"/>
          </w:tcPr>
          <w:p w14:paraId="1E27E4B0" w14:textId="77777777" w:rsidR="006842AA" w:rsidRPr="008704F0" w:rsidRDefault="006842AA" w:rsidP="00FC6279">
            <w:pPr>
              <w:pStyle w:val="a3"/>
              <w:jc w:val="center"/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T</w:t>
            </w: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est Bench</w:t>
            </w:r>
          </w:p>
        </w:tc>
      </w:tr>
      <w:tr w:rsidR="006842AA" w14:paraId="5185E22C" w14:textId="77777777" w:rsidTr="00FC6279">
        <w:tc>
          <w:tcPr>
            <w:tcW w:w="4508" w:type="dxa"/>
          </w:tcPr>
          <w:p w14:paraId="03506D77" w14:textId="77777777" w:rsidR="006842AA" w:rsidRPr="00A65C22" w:rsidRDefault="006842AA" w:rsidP="00FC62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3F842C32" w14:textId="77777777" w:rsidR="006842AA" w:rsidRPr="00A65C22" w:rsidRDefault="006842AA" w:rsidP="00FC62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4CA05C52" w14:textId="77777777" w:rsidR="006842AA" w:rsidRPr="00A65C22" w:rsidRDefault="006842AA" w:rsidP="00FC62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</w:t>
            </w:r>
          </w:p>
          <w:p w14:paraId="3F02A4AF" w14:textId="77777777" w:rsidR="006842AA" w:rsidRPr="00A65C22" w:rsidRDefault="006842AA" w:rsidP="00FC62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A,</w:t>
            </w:r>
          </w:p>
          <w:p w14:paraId="6374A0D1" w14:textId="77777777" w:rsidR="006842AA" w:rsidRPr="00A65C22" w:rsidRDefault="006842AA" w:rsidP="00FC62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B,</w:t>
            </w:r>
          </w:p>
          <w:p w14:paraId="0C4A6A90" w14:textId="77777777" w:rsidR="006842AA" w:rsidRPr="00A65C22" w:rsidRDefault="006842AA" w:rsidP="00FC62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C,</w:t>
            </w:r>
          </w:p>
          <w:p w14:paraId="1DE6DAB9" w14:textId="77777777" w:rsidR="006842AA" w:rsidRPr="00A65C22" w:rsidRDefault="006842AA" w:rsidP="00FC62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lastRenderedPageBreak/>
              <w:t xml:space="preserve">    input D,</w:t>
            </w:r>
          </w:p>
          <w:p w14:paraId="3C61BED4" w14:textId="77777777" w:rsidR="006842AA" w:rsidRPr="00A65C22" w:rsidRDefault="006842AA" w:rsidP="00FC62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a,</w:t>
            </w:r>
          </w:p>
          <w:p w14:paraId="0CE299C5" w14:textId="77777777" w:rsidR="006842AA" w:rsidRPr="00A65C22" w:rsidRDefault="006842AA" w:rsidP="00FC62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b,</w:t>
            </w:r>
          </w:p>
          <w:p w14:paraId="6C31CA5E" w14:textId="77777777" w:rsidR="006842AA" w:rsidRPr="00A65C22" w:rsidRDefault="006842AA" w:rsidP="00FC62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out</w:t>
            </w:r>
          </w:p>
          <w:p w14:paraId="4D2D7401" w14:textId="77777777" w:rsidR="006842AA" w:rsidRPr="00A65C22" w:rsidRDefault="006842AA" w:rsidP="00FC62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);</w:t>
            </w:r>
          </w:p>
          <w:p w14:paraId="63C82DF1" w14:textId="77777777" w:rsidR="006842AA" w:rsidRPr="00A65C22" w:rsidRDefault="006842AA" w:rsidP="00FC62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1975FC1" w14:textId="77777777" w:rsidR="006842AA" w:rsidRPr="00A65C22" w:rsidRDefault="006842AA" w:rsidP="00FC62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 out = (A&amp;~a&amp;~b) | (B&amp;~</w:t>
            </w:r>
            <w:proofErr w:type="spellStart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&amp;b</w:t>
            </w:r>
            <w:proofErr w:type="spellEnd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| (</w:t>
            </w:r>
            <w:proofErr w:type="spellStart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&amp;a</w:t>
            </w:r>
            <w:proofErr w:type="spellEnd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&amp;~b) | (</w:t>
            </w:r>
            <w:proofErr w:type="spellStart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D&amp;a&amp;b</w:t>
            </w:r>
            <w:proofErr w:type="spellEnd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7741237C" w14:textId="77777777" w:rsidR="006842AA" w:rsidRPr="00A65C22" w:rsidRDefault="006842AA" w:rsidP="00FC62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8FB4AFA" w14:textId="77777777" w:rsidR="006842AA" w:rsidRDefault="006842AA" w:rsidP="00FC6279">
            <w:pPr>
              <w:pStyle w:val="a3"/>
              <w:spacing w:line="240" w:lineRule="auto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proofErr w:type="spellStart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</w:tc>
        <w:tc>
          <w:tcPr>
            <w:tcW w:w="4508" w:type="dxa"/>
          </w:tcPr>
          <w:p w14:paraId="7B782744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lastRenderedPageBreak/>
              <w:t>`timescale 1ns / 1ps</w:t>
            </w:r>
          </w:p>
          <w:p w14:paraId="4B8762B9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3E33956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_tb</w:t>
            </w:r>
            <w:proofErr w:type="spellEnd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</w:p>
          <w:p w14:paraId="5F1B61D2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reg </w:t>
            </w:r>
            <w:proofErr w:type="spellStart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,B,C,D,a,b</w:t>
            </w:r>
            <w:proofErr w:type="spellEnd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</w:p>
          <w:p w14:paraId="38849D5E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wire out;</w:t>
            </w:r>
          </w:p>
          <w:p w14:paraId="5295DE16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A75E202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lastRenderedPageBreak/>
              <w:t>boolean</w:t>
            </w:r>
            <w:proofErr w:type="spellEnd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_boolean</w:t>
            </w:r>
            <w:proofErr w:type="spellEnd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</w:p>
          <w:p w14:paraId="776C55C4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A(A),</w:t>
            </w:r>
          </w:p>
          <w:p w14:paraId="122347C0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B(B),</w:t>
            </w:r>
          </w:p>
          <w:p w14:paraId="6E845ADA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C(C),</w:t>
            </w:r>
          </w:p>
          <w:p w14:paraId="669E4FAF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D(D),</w:t>
            </w:r>
          </w:p>
          <w:p w14:paraId="6263DB64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a(a),</w:t>
            </w:r>
          </w:p>
          <w:p w14:paraId="2BE47DF8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b(b),</w:t>
            </w:r>
          </w:p>
          <w:p w14:paraId="77C1697C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out(out)</w:t>
            </w:r>
          </w:p>
          <w:p w14:paraId="51F8A472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4AC9808E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F55AAF1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048BB3D9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 = 1'b0;</w:t>
            </w:r>
          </w:p>
          <w:p w14:paraId="7E7F4C91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B = 1'b0;</w:t>
            </w:r>
          </w:p>
          <w:p w14:paraId="74A9547A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C = 1'b0;</w:t>
            </w:r>
          </w:p>
          <w:p w14:paraId="1F1ACBA0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D = 1'b0;</w:t>
            </w:r>
          </w:p>
          <w:p w14:paraId="620283FA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 = 1'b0;</w:t>
            </w:r>
          </w:p>
          <w:p w14:paraId="158DF945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b = 1'b0;</w:t>
            </w:r>
          </w:p>
          <w:p w14:paraId="02A091AE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650169DE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0247698F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lways@(A or B or C or D or a or b) begin</w:t>
            </w:r>
          </w:p>
          <w:p w14:paraId="08A93964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 &lt;= #10 ~A;</w:t>
            </w:r>
          </w:p>
          <w:p w14:paraId="5F0B6BC6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B &lt;= #20 ~B;</w:t>
            </w:r>
          </w:p>
          <w:p w14:paraId="54326F79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C &lt;= #30 ~C;</w:t>
            </w:r>
          </w:p>
          <w:p w14:paraId="2DEB5CBC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D &lt;= #40 ~D;</w:t>
            </w:r>
          </w:p>
          <w:p w14:paraId="395161BA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 &lt;= #50 ~C;</w:t>
            </w:r>
          </w:p>
          <w:p w14:paraId="021EF6B7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b &lt;= #60 ~D;</w:t>
            </w:r>
          </w:p>
          <w:p w14:paraId="78EB6B4C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7A8031E1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3066B78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48558F45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800</w:t>
            </w:r>
          </w:p>
          <w:p w14:paraId="15661825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$finish;</w:t>
            </w:r>
          </w:p>
          <w:p w14:paraId="08B90143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3C721532" w14:textId="77777777" w:rsidR="006842AA" w:rsidRPr="00A65C22" w:rsidRDefault="006842AA" w:rsidP="00FC627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FA3FF4B" w14:textId="77777777" w:rsidR="006842AA" w:rsidRDefault="006842AA" w:rsidP="00FC6279">
            <w:pPr>
              <w:pStyle w:val="a3"/>
              <w:spacing w:line="240" w:lineRule="auto"/>
              <w:ind w:firstLineChars="500" w:firstLine="800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proofErr w:type="spellStart"/>
            <w:r w:rsidRPr="00A65C2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</w:tc>
      </w:tr>
    </w:tbl>
    <w:p w14:paraId="1DA1F196" w14:textId="3734E2E2" w:rsidR="001270CA" w:rsidRDefault="00541B24" w:rsidP="00E065CD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541B24">
        <w:rPr>
          <w:rFonts w:asciiTheme="minorHAnsi" w:eastAsiaTheme="minorHAnsi" w:hAnsiTheme="minorHAnsi"/>
          <w:sz w:val="22"/>
          <w:szCs w:val="22"/>
        </w:rPr>
        <w:lastRenderedPageBreak/>
        <w:drawing>
          <wp:inline distT="0" distB="0" distL="0" distR="0" wp14:anchorId="02F0C61B" wp14:editId="629CFE55">
            <wp:extent cx="5731510" cy="1486535"/>
            <wp:effectExtent l="0" t="0" r="2540" b="0"/>
            <wp:docPr id="5424863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863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5166" w14:textId="2E74954F" w:rsidR="00541B24" w:rsidRDefault="00541B24" w:rsidP="00E065CD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541B24">
        <w:rPr>
          <w:rFonts w:asciiTheme="minorHAnsi" w:eastAsiaTheme="minorHAnsi" w:hAnsiTheme="minorHAnsi"/>
          <w:sz w:val="22"/>
          <w:szCs w:val="22"/>
        </w:rPr>
        <w:t xml:space="preserve">1 to 4 </w:t>
      </w:r>
      <w:proofErr w:type="spellStart"/>
      <w:r w:rsidRPr="00541B24">
        <w:rPr>
          <w:rFonts w:asciiTheme="minorHAnsi" w:eastAsiaTheme="minorHAnsi" w:hAnsiTheme="minorHAnsi"/>
          <w:sz w:val="22"/>
          <w:szCs w:val="22"/>
        </w:rPr>
        <w:t>DeMUX</w:t>
      </w:r>
      <w:proofErr w:type="spellEnd"/>
      <w:r w:rsidRPr="00541B24">
        <w:rPr>
          <w:rFonts w:asciiTheme="minorHAnsi" w:eastAsiaTheme="minorHAnsi" w:hAnsiTheme="minorHAnsi"/>
          <w:sz w:val="22"/>
          <w:szCs w:val="22"/>
        </w:rPr>
        <w:t>는 하나의 입력 신호를 네 개의 출력 중 하나로 전달하는 회로이다. 이 회로는 선택 라인(</w:t>
      </w:r>
      <w:proofErr w:type="spellStart"/>
      <w:r w:rsidRPr="00541B24">
        <w:rPr>
          <w:rFonts w:asciiTheme="minorHAnsi" w:eastAsiaTheme="minorHAnsi" w:hAnsiTheme="minorHAnsi"/>
          <w:sz w:val="22"/>
          <w:szCs w:val="22"/>
        </w:rPr>
        <w:t>InA</w:t>
      </w:r>
      <w:proofErr w:type="spellEnd"/>
      <w:r w:rsidRPr="00541B24">
        <w:rPr>
          <w:rFonts w:asciiTheme="minorHAnsi" w:eastAsiaTheme="minorHAnsi" w:hAnsiTheme="minorHAnsi"/>
          <w:sz w:val="22"/>
          <w:szCs w:val="22"/>
        </w:rPr>
        <w:t xml:space="preserve">, InB)에 의해 특정 출력이 활성화되며, 나머지 출력은 비활성화 상태를 유지한다. </w:t>
      </w:r>
      <w:proofErr w:type="spellStart"/>
      <w:r w:rsidRPr="00541B24">
        <w:rPr>
          <w:rFonts w:asciiTheme="minorHAnsi" w:eastAsiaTheme="minorHAnsi" w:hAnsiTheme="minorHAnsi"/>
          <w:sz w:val="22"/>
          <w:szCs w:val="22"/>
        </w:rPr>
        <w:t>DeMUX</w:t>
      </w:r>
      <w:proofErr w:type="spellEnd"/>
      <w:r w:rsidRPr="00541B24">
        <w:rPr>
          <w:rFonts w:asciiTheme="minorHAnsi" w:eastAsiaTheme="minorHAnsi" w:hAnsiTheme="minorHAnsi"/>
          <w:sz w:val="22"/>
          <w:szCs w:val="22"/>
        </w:rPr>
        <w:t>는 Boolean 함수를 통해 정확하게 설명될 수 있으며, 각 출력의 논</w:t>
      </w:r>
      <w:r w:rsidRPr="00541B24">
        <w:rPr>
          <w:rFonts w:asciiTheme="minorHAnsi" w:eastAsiaTheme="minorHAnsi" w:hAnsiTheme="minorHAnsi"/>
          <w:sz w:val="22"/>
          <w:szCs w:val="22"/>
        </w:rPr>
        <w:lastRenderedPageBreak/>
        <w:t>리 상태는 선택 라인과 입력 신호에 의해 결정된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41B24">
        <w:rPr>
          <w:rFonts w:asciiTheme="minorHAnsi" w:eastAsiaTheme="minorHAnsi" w:hAnsiTheme="minorHAnsi"/>
          <w:sz w:val="22"/>
          <w:szCs w:val="22"/>
        </w:rPr>
        <w:t xml:space="preserve">선택 라인의 상태에 따라 입력 A가 해당 출력으로만 전달되도록 제어할 수 있다. 예를 들어, </w:t>
      </w:r>
      <w:proofErr w:type="spellStart"/>
      <w:r w:rsidRPr="00541B24">
        <w:rPr>
          <w:rFonts w:asciiTheme="minorHAnsi" w:eastAsiaTheme="minorHAnsi" w:hAnsiTheme="minorHAnsi"/>
          <w:sz w:val="22"/>
          <w:szCs w:val="22"/>
        </w:rPr>
        <w:t>InA</w:t>
      </w:r>
      <w:proofErr w:type="spellEnd"/>
      <w:r w:rsidRPr="00541B24">
        <w:rPr>
          <w:rFonts w:asciiTheme="minorHAnsi" w:eastAsiaTheme="minorHAnsi" w:hAnsiTheme="minorHAnsi"/>
          <w:sz w:val="22"/>
          <w:szCs w:val="22"/>
        </w:rPr>
        <w:t>=0이고 InB=</w:t>
      </w:r>
      <w:r>
        <w:rPr>
          <w:rFonts w:asciiTheme="minorHAnsi" w:eastAsiaTheme="minorHAnsi" w:hAnsiTheme="minorHAnsi" w:hint="eastAsia"/>
          <w:sz w:val="22"/>
          <w:szCs w:val="22"/>
        </w:rPr>
        <w:t>0</w:t>
      </w:r>
      <w:r w:rsidRPr="00541B24">
        <w:rPr>
          <w:rFonts w:asciiTheme="minorHAnsi" w:eastAsiaTheme="minorHAnsi" w:hAnsiTheme="minorHAnsi"/>
          <w:sz w:val="22"/>
          <w:szCs w:val="22"/>
        </w:rPr>
        <w:t xml:space="preserve">인 경우에는 Out1만이 활성화되고, 나머지 출력들은 모두 0이 된다. 이는 입력 신호 A가 Out1로만 전달되도록 한다. 마찬가지로, </w:t>
      </w:r>
      <w:proofErr w:type="spellStart"/>
      <w:r w:rsidRPr="00541B24">
        <w:rPr>
          <w:rFonts w:asciiTheme="minorHAnsi" w:eastAsiaTheme="minorHAnsi" w:hAnsiTheme="minorHAnsi"/>
          <w:sz w:val="22"/>
          <w:szCs w:val="22"/>
        </w:rPr>
        <w:t>InA</w:t>
      </w:r>
      <w:proofErr w:type="spellEnd"/>
      <w:r w:rsidRPr="00541B24">
        <w:rPr>
          <w:rFonts w:asciiTheme="minorHAnsi" w:eastAsiaTheme="minorHAnsi" w:hAnsiTheme="minorHAnsi"/>
          <w:sz w:val="22"/>
          <w:szCs w:val="22"/>
        </w:rPr>
        <w:t>=</w:t>
      </w:r>
      <w:r>
        <w:rPr>
          <w:rFonts w:asciiTheme="minorHAnsi" w:eastAsiaTheme="minorHAnsi" w:hAnsiTheme="minorHAnsi" w:hint="eastAsia"/>
          <w:sz w:val="22"/>
          <w:szCs w:val="22"/>
        </w:rPr>
        <w:t>0</w:t>
      </w:r>
      <w:r w:rsidRPr="00541B24">
        <w:rPr>
          <w:rFonts w:asciiTheme="minorHAnsi" w:eastAsiaTheme="minorHAnsi" w:hAnsiTheme="minorHAnsi"/>
          <w:sz w:val="22"/>
          <w:szCs w:val="22"/>
        </w:rPr>
        <w:t>, InB=1인 경우에는 Out2가 활성화되며, 나머지 출력은 비활성화된다. 이와 같은 방식으로 모든 출력은 특정 선택 라인 조합에 따라 활성화되거나 비활성화된다.</w:t>
      </w:r>
    </w:p>
    <w:p w14:paraId="76A1E0AF" w14:textId="58F355D0" w:rsidR="00E52689" w:rsidRPr="00E52689" w:rsidRDefault="00E52689" w:rsidP="00E52689">
      <w:pPr>
        <w:pStyle w:val="a3"/>
        <w:rPr>
          <w:rFonts w:asciiTheme="majorHAnsi" w:eastAsiaTheme="majorHAnsi" w:hAnsiTheme="majorHAnsi" w:hint="eastAsia"/>
          <w:b/>
          <w:bCs/>
          <w:sz w:val="22"/>
          <w:szCs w:val="22"/>
        </w:rPr>
      </w:pPr>
      <w:r w:rsidRPr="00541B24">
        <w:rPr>
          <w:rFonts w:asciiTheme="majorHAnsi" w:eastAsiaTheme="majorHAnsi" w:hAnsiTheme="majorHAnsi" w:hint="eastAsia"/>
          <w:b/>
          <w:bCs/>
          <w:sz w:val="22"/>
          <w:szCs w:val="22"/>
        </w:rPr>
        <w:t>8.</w:t>
      </w:r>
      <w:r>
        <w:rPr>
          <w:rFonts w:asciiTheme="majorHAnsi" w:eastAsiaTheme="majorHAnsi" w:hAnsiTheme="majorHAnsi" w:hint="eastAsia"/>
          <w:b/>
          <w:bCs/>
          <w:sz w:val="22"/>
          <w:szCs w:val="22"/>
        </w:rPr>
        <w:t>2</w:t>
      </w:r>
      <w:r w:rsidRPr="00541B24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) </w:t>
      </w:r>
      <w:r>
        <w:rPr>
          <w:rFonts w:asciiTheme="majorHAnsi" w:eastAsiaTheme="majorHAnsi" w:hAnsiTheme="majorHAnsi" w:hint="eastAsia"/>
          <w:b/>
          <w:bCs/>
          <w:sz w:val="22"/>
          <w:szCs w:val="22"/>
        </w:rPr>
        <w:t>4</w:t>
      </w:r>
      <w:r w:rsidRPr="00541B24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to</w:t>
      </w:r>
      <w:r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16</w:t>
      </w:r>
      <w:r w:rsidRPr="00541B24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</w:t>
      </w:r>
      <w:proofErr w:type="spellStart"/>
      <w:r w:rsidRPr="00541B24">
        <w:rPr>
          <w:rFonts w:asciiTheme="majorHAnsi" w:eastAsiaTheme="majorHAnsi" w:hAnsiTheme="majorHAnsi" w:hint="eastAsia"/>
          <w:b/>
          <w:bCs/>
          <w:sz w:val="22"/>
          <w:szCs w:val="22"/>
        </w:rPr>
        <w:t>demux</w:t>
      </w:r>
      <w:proofErr w:type="spellEnd"/>
    </w:p>
    <w:p w14:paraId="6E85D3DC" w14:textId="0C5AF95E" w:rsidR="00E52689" w:rsidRDefault="00E52689" w:rsidP="00E52689">
      <w:pPr>
        <w:pStyle w:val="a3"/>
        <w:numPr>
          <w:ilvl w:val="0"/>
          <w:numId w:val="32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/>
          <w:sz w:val="22"/>
          <w:szCs w:val="22"/>
        </w:rPr>
        <w:t>verilog</w:t>
      </w:r>
      <w:proofErr w:type="spellEnd"/>
    </w:p>
    <w:p w14:paraId="6AF74B77" w14:textId="6A39997B" w:rsidR="00E52689" w:rsidRDefault="00E52689" w:rsidP="00E52689">
      <w:pPr>
        <w:pStyle w:val="a3"/>
        <w:ind w:left="800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위에서 사용한 </w:t>
      </w:r>
      <w:r w:rsidR="0097132D" w:rsidRPr="0097132D">
        <w:rPr>
          <w:rFonts w:asciiTheme="minorHAnsi" w:eastAsiaTheme="minorHAnsi" w:hAnsiTheme="minorHAnsi" w:hint="eastAsia"/>
          <w:sz w:val="22"/>
          <w:szCs w:val="22"/>
        </w:rPr>
        <w:t xml:space="preserve">1 to 4 line </w:t>
      </w:r>
      <w:proofErr w:type="spellStart"/>
      <w:r w:rsidR="0097132D" w:rsidRPr="0097132D">
        <w:rPr>
          <w:rFonts w:asciiTheme="minorHAnsi" w:eastAsiaTheme="minorHAnsi" w:hAnsiTheme="minorHAnsi" w:hint="eastAsia"/>
          <w:sz w:val="22"/>
          <w:szCs w:val="22"/>
        </w:rPr>
        <w:t>deMUX</w:t>
      </w:r>
      <w:proofErr w:type="spellEnd"/>
      <w:r w:rsidR="0097132D">
        <w:rPr>
          <w:rFonts w:asciiTheme="minorHAnsi" w:eastAsiaTheme="minorHAnsi" w:hAnsiTheme="minorHAnsi" w:hint="eastAsia"/>
          <w:sz w:val="22"/>
          <w:szCs w:val="22"/>
        </w:rPr>
        <w:t xml:space="preserve">의 design source를 </w:t>
      </w:r>
      <w:proofErr w:type="spellStart"/>
      <w:r w:rsidR="0097132D">
        <w:rPr>
          <w:rFonts w:asciiTheme="minorHAnsi" w:eastAsiaTheme="minorHAnsi" w:hAnsiTheme="minorHAnsi" w:hint="eastAsia"/>
          <w:sz w:val="22"/>
          <w:szCs w:val="22"/>
        </w:rPr>
        <w:t>dmux</w:t>
      </w:r>
      <w:proofErr w:type="spellEnd"/>
      <w:r w:rsidR="0097132D">
        <w:rPr>
          <w:rFonts w:asciiTheme="minorHAnsi" w:eastAsiaTheme="minorHAnsi" w:hAnsiTheme="minorHAnsi" w:hint="eastAsia"/>
          <w:sz w:val="22"/>
          <w:szCs w:val="22"/>
        </w:rPr>
        <w:t>라는 모듈로 선언하여 구현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52689" w14:paraId="3FD8199F" w14:textId="77777777" w:rsidTr="00FC6279">
        <w:tc>
          <w:tcPr>
            <w:tcW w:w="4508" w:type="dxa"/>
          </w:tcPr>
          <w:p w14:paraId="3AA7FB89" w14:textId="77777777" w:rsidR="00E52689" w:rsidRPr="008704F0" w:rsidRDefault="00E52689" w:rsidP="00FC6279">
            <w:pPr>
              <w:pStyle w:val="a3"/>
              <w:jc w:val="center"/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Design Source</w:t>
            </w:r>
          </w:p>
        </w:tc>
        <w:tc>
          <w:tcPr>
            <w:tcW w:w="4508" w:type="dxa"/>
          </w:tcPr>
          <w:p w14:paraId="5969831F" w14:textId="77777777" w:rsidR="00E52689" w:rsidRPr="008704F0" w:rsidRDefault="00E52689" w:rsidP="00FC6279">
            <w:pPr>
              <w:pStyle w:val="a3"/>
              <w:jc w:val="center"/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T</w:t>
            </w: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est Bench</w:t>
            </w:r>
          </w:p>
        </w:tc>
      </w:tr>
      <w:tr w:rsidR="00E52689" w14:paraId="4D3138C8" w14:textId="77777777" w:rsidTr="00FC6279">
        <w:tc>
          <w:tcPr>
            <w:tcW w:w="4508" w:type="dxa"/>
          </w:tcPr>
          <w:p w14:paraId="4FF2B4EB" w14:textId="77777777" w:rsidR="00E52689" w:rsidRPr="00E52689" w:rsidRDefault="00E52689" w:rsidP="00E5268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2D136DB8" w14:textId="77777777" w:rsidR="00E52689" w:rsidRPr="00E52689" w:rsidRDefault="00E52689" w:rsidP="00E5268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D64F738" w14:textId="77777777" w:rsidR="00E52689" w:rsidRPr="00E52689" w:rsidRDefault="00E52689" w:rsidP="00E5268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</w:t>
            </w:r>
          </w:p>
          <w:p w14:paraId="056D1536" w14:textId="77777777" w:rsidR="00E52689" w:rsidRPr="00E52689" w:rsidRDefault="00E52689" w:rsidP="00E5268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a0, a1, a2, a3,</w:t>
            </w:r>
          </w:p>
          <w:p w14:paraId="44D36161" w14:textId="77777777" w:rsidR="00E52689" w:rsidRPr="00E52689" w:rsidRDefault="00E52689" w:rsidP="00E5268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y0, y1, y2, y3, y4, y5, y6, y7, y8, y9, y10, y11, y12, y13, y14, y15</w:t>
            </w:r>
          </w:p>
          <w:p w14:paraId="7C4B98E1" w14:textId="77777777" w:rsidR="00E52689" w:rsidRPr="00E52689" w:rsidRDefault="00E52689" w:rsidP="00E5268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);</w:t>
            </w:r>
          </w:p>
          <w:p w14:paraId="7B34FD59" w14:textId="77777777" w:rsidR="00E52689" w:rsidRPr="00E52689" w:rsidRDefault="00E52689" w:rsidP="00E5268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</w:p>
          <w:p w14:paraId="3AE84B39" w14:textId="77777777" w:rsidR="00E52689" w:rsidRPr="00E52689" w:rsidRDefault="00E52689" w:rsidP="00E5268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wire en0, en1, en2, en3;</w:t>
            </w:r>
          </w:p>
          <w:p w14:paraId="7C9AA857" w14:textId="77777777" w:rsidR="00E52689" w:rsidRPr="00E52689" w:rsidRDefault="00E52689" w:rsidP="00E5268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dmux</w:t>
            </w:r>
            <w:proofErr w:type="spellEnd"/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dm(a1, a0, 1, en0, en1, en2, en3);</w:t>
            </w:r>
          </w:p>
          <w:p w14:paraId="5438FB41" w14:textId="77777777" w:rsidR="00E52689" w:rsidRPr="00E52689" w:rsidRDefault="00E52689" w:rsidP="00E5268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dmux</w:t>
            </w:r>
            <w:proofErr w:type="spellEnd"/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dm0(a3, a2, en0, y0, y1, y2, y3);</w:t>
            </w:r>
          </w:p>
          <w:p w14:paraId="290BCAF3" w14:textId="77777777" w:rsidR="00E52689" w:rsidRPr="00E52689" w:rsidRDefault="00E52689" w:rsidP="00E5268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dmux</w:t>
            </w:r>
            <w:proofErr w:type="spellEnd"/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dm1(a3, a2, en1, y4, y5, y6, y7);</w:t>
            </w:r>
          </w:p>
          <w:p w14:paraId="44759A0E" w14:textId="77777777" w:rsidR="00E52689" w:rsidRPr="00E52689" w:rsidRDefault="00E52689" w:rsidP="00E5268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dmux</w:t>
            </w:r>
            <w:proofErr w:type="spellEnd"/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dm2(a3, a2, en2, y8, y9, y10, y11);</w:t>
            </w:r>
          </w:p>
          <w:p w14:paraId="6EA3D364" w14:textId="77777777" w:rsidR="00E52689" w:rsidRPr="00E52689" w:rsidRDefault="00E52689" w:rsidP="00E5268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dmux</w:t>
            </w:r>
            <w:proofErr w:type="spellEnd"/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dm3(a3, a2, en3, y12, y13, y14, y15);</w:t>
            </w:r>
          </w:p>
          <w:p w14:paraId="1DF18809" w14:textId="77777777" w:rsidR="00E52689" w:rsidRPr="00E52689" w:rsidRDefault="00E52689" w:rsidP="00E5268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EFB5DF8" w14:textId="55FC798A" w:rsidR="00E52689" w:rsidRDefault="00E52689" w:rsidP="00E52689">
            <w:pPr>
              <w:pStyle w:val="a3"/>
              <w:spacing w:line="240" w:lineRule="auto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proofErr w:type="spellStart"/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</w:tc>
        <w:tc>
          <w:tcPr>
            <w:tcW w:w="4508" w:type="dxa"/>
          </w:tcPr>
          <w:p w14:paraId="44E98B3D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4E8F871D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33F4936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_tb</w:t>
            </w:r>
            <w:proofErr w:type="spellEnd"/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</w:p>
          <w:p w14:paraId="5DE8891D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3CE0F7F9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reg [3:0] in;</w:t>
            </w:r>
          </w:p>
          <w:p w14:paraId="1D95EE84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BEBF660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wire y0, y1, y2, y3, y4, y5, y6, y7, y8, y9, y10, y11, y12, y13, y14, y15;</w:t>
            </w:r>
          </w:p>
          <w:p w14:paraId="46579219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88C9F07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_boolean</w:t>
            </w:r>
            <w:proofErr w:type="spellEnd"/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in[3], in[2], in[1], in[0], y0, y1, y2, y3, y4, y5, y6, y7, y8, y9, y10, y11, y12, y13, y14, y15);</w:t>
            </w:r>
          </w:p>
          <w:p w14:paraId="35BD9022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444F31DB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2D387FAB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[3] = 1'b0;</w:t>
            </w:r>
          </w:p>
          <w:p w14:paraId="6B86862E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[2] = 1'b0;</w:t>
            </w:r>
          </w:p>
          <w:p w14:paraId="22D6825B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[1] = 1'b0;</w:t>
            </w:r>
          </w:p>
          <w:p w14:paraId="1A53A96A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[0] = 1'b0;</w:t>
            </w:r>
          </w:p>
          <w:p w14:paraId="1696FE82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39AE8124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69D1997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lways in[3] = #400 ~in[3];</w:t>
            </w:r>
          </w:p>
          <w:p w14:paraId="03EBBC0E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lways in[2] = #200 ~in[2];</w:t>
            </w:r>
          </w:p>
          <w:p w14:paraId="059A24DB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lways in[1] = #100 ~in[1];</w:t>
            </w:r>
          </w:p>
          <w:p w14:paraId="058488C7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lways in[0] = #50 ~in[0];</w:t>
            </w:r>
          </w:p>
          <w:p w14:paraId="487FFC01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0F397AA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lastRenderedPageBreak/>
              <w:t>initial begin</w:t>
            </w:r>
          </w:p>
          <w:p w14:paraId="4C0E44C6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0</w:t>
            </w:r>
          </w:p>
          <w:p w14:paraId="5A714F0C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$finish;</w:t>
            </w:r>
          </w:p>
          <w:p w14:paraId="47F26782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3979D280" w14:textId="77777777" w:rsidR="00E52689" w:rsidRPr="00E52689" w:rsidRDefault="00E52689" w:rsidP="00E52689">
            <w:pPr>
              <w:pStyle w:val="a3"/>
              <w:spacing w:line="240" w:lineRule="auto"/>
              <w:ind w:leftChars="400" w:left="800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08375129" w14:textId="118D3E09" w:rsidR="00E52689" w:rsidRDefault="00E52689" w:rsidP="00E52689">
            <w:pPr>
              <w:pStyle w:val="a3"/>
              <w:spacing w:line="240" w:lineRule="auto"/>
              <w:ind w:firstLineChars="500" w:firstLine="800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proofErr w:type="spellStart"/>
            <w:r w:rsidRPr="00E5268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</w:tc>
      </w:tr>
    </w:tbl>
    <w:p w14:paraId="412C01A8" w14:textId="1F1D82CE" w:rsidR="00E52689" w:rsidRDefault="00E52689" w:rsidP="00E065CD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</w:p>
    <w:p w14:paraId="1930519C" w14:textId="5F6299A3" w:rsidR="00541B24" w:rsidRDefault="00E52689" w:rsidP="00E065CD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 w:rsidRPr="00E52689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64ACE98A" wp14:editId="795D0169">
            <wp:extent cx="5731510" cy="3982085"/>
            <wp:effectExtent l="0" t="0" r="2540" b="0"/>
            <wp:docPr id="415679325" name="그림 1" descr="스크린샷, 디스플레이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79325" name="그림 1" descr="스크린샷, 디스플레이, 소프트웨어, 멀티미디어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D00E" w14:textId="77777777" w:rsidR="0097132D" w:rsidRDefault="0097132D" w:rsidP="00652823">
      <w:pPr>
        <w:pStyle w:val="a3"/>
        <w:rPr>
          <w:rFonts w:eastAsia="함초롬바탕"/>
          <w:b/>
          <w:bCs/>
          <w:sz w:val="24"/>
          <w:szCs w:val="24"/>
        </w:rPr>
      </w:pPr>
    </w:p>
    <w:p w14:paraId="02C583B2" w14:textId="3EC1EFA8" w:rsidR="00E065CD" w:rsidRDefault="00E065CD" w:rsidP="00652823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eastAsia="함초롬바탕" w:hint="eastAsia"/>
          <w:b/>
          <w:bCs/>
          <w:sz w:val="24"/>
          <w:szCs w:val="24"/>
        </w:rPr>
        <w:t>9</w:t>
      </w:r>
      <w:r>
        <w:rPr>
          <w:rFonts w:eastAsia="함초롬바탕"/>
          <w:b/>
          <w:bCs/>
          <w:sz w:val="24"/>
          <w:szCs w:val="24"/>
        </w:rPr>
        <w:t>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14:paraId="3A459250" w14:textId="731E30E7" w:rsidR="00541B24" w:rsidRDefault="00541B24" w:rsidP="00652823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541B24">
        <w:rPr>
          <w:rFonts w:asciiTheme="minorHAnsi" w:eastAsiaTheme="minorHAnsi" w:hAnsiTheme="minorHAnsi"/>
          <w:sz w:val="22"/>
          <w:szCs w:val="22"/>
        </w:rPr>
        <w:t xml:space="preserve">2 to 4 Decoder의 결과는 두 개의 입력(A, B)에 따라 네 개의 출력(D0, D1, D2, D3) 중 하나가 활성화되는지를 확인하는 것이었다. 이 </w:t>
      </w:r>
      <w:proofErr w:type="spellStart"/>
      <w:r w:rsidRPr="00541B24">
        <w:rPr>
          <w:rFonts w:asciiTheme="minorHAnsi" w:eastAsiaTheme="minorHAnsi" w:hAnsiTheme="minorHAnsi"/>
          <w:sz w:val="22"/>
          <w:szCs w:val="22"/>
        </w:rPr>
        <w:t>디코더는</w:t>
      </w:r>
      <w:proofErr w:type="spellEnd"/>
      <w:r w:rsidRPr="00541B24">
        <w:rPr>
          <w:rFonts w:asciiTheme="minorHAnsi" w:eastAsiaTheme="minorHAnsi" w:hAnsiTheme="minorHAnsi"/>
          <w:sz w:val="22"/>
          <w:szCs w:val="22"/>
        </w:rPr>
        <w:t xml:space="preserve"> 입력의 조합에 따라 정확히 하나의 출력만 '1'이 되고 나머지 출력이 '0'이 되어야 한다. 실험 결과, 이 회로는 올바르게 동작하였으며, 입력 조합에 맞게 정확한 출력이 활성화되었다. 논의할 사항으로는 </w:t>
      </w:r>
      <w:proofErr w:type="spellStart"/>
      <w:r w:rsidRPr="00541B24">
        <w:rPr>
          <w:rFonts w:asciiTheme="minorHAnsi" w:eastAsiaTheme="minorHAnsi" w:hAnsiTheme="minorHAnsi"/>
          <w:sz w:val="22"/>
          <w:szCs w:val="22"/>
        </w:rPr>
        <w:t>디코더가</w:t>
      </w:r>
      <w:proofErr w:type="spellEnd"/>
      <w:r w:rsidRPr="00541B24">
        <w:rPr>
          <w:rFonts w:asciiTheme="minorHAnsi" w:eastAsiaTheme="minorHAnsi" w:hAnsiTheme="minorHAnsi"/>
          <w:sz w:val="22"/>
          <w:szCs w:val="22"/>
        </w:rPr>
        <w:t xml:space="preserve"> 여러 입력 값을 디코딩하는 데 유용하지만, 여러 비트를 동시에 디코딩해야 하는 경우에는 다단 회로 구성이 필요할 수 있다는 점이다.</w:t>
      </w:r>
    </w:p>
    <w:p w14:paraId="6731F571" w14:textId="3A744E6E" w:rsidR="00541B24" w:rsidRDefault="00541B24" w:rsidP="00652823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541B24">
        <w:rPr>
          <w:rFonts w:asciiTheme="minorHAnsi" w:eastAsiaTheme="minorHAnsi" w:hAnsiTheme="minorHAnsi"/>
          <w:sz w:val="22"/>
          <w:szCs w:val="22"/>
        </w:rPr>
        <w:lastRenderedPageBreak/>
        <w:t>4 to 2 Encoder의 결과는 네 개의 입력 중 하나가 '1'일 때, 그 위치에 따라 두 개의 출력(E0, E1)이 이진수로 해당 위치를 나타내도록 구현되었다. 실험을 통해 이 회로는 정확히 기대한 대로 작동하였다. 특히, 4 to 2 Encoder는 입력의 우선순위가 중요하지 않은 단순한 경우에 적합하지만, 여러 입력이 동시에 활성화되는 경우에는 우선순위 인코더를 사용하는 것이 필요할 수 있다.</w:t>
      </w:r>
    </w:p>
    <w:p w14:paraId="47FE4404" w14:textId="4F4AB8AC" w:rsidR="00541B24" w:rsidRDefault="00541B24" w:rsidP="00652823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541B24">
        <w:rPr>
          <w:rFonts w:asciiTheme="minorHAnsi" w:eastAsiaTheme="minorHAnsi" w:hAnsiTheme="minorHAnsi"/>
          <w:sz w:val="22"/>
          <w:szCs w:val="22"/>
        </w:rPr>
        <w:t>BCD to Decimal Decoder의 경우, 4비트 BCD 입력을 받아 10개의 디지털 출력 중 하나를 활성화하여 0에서 9까지의 10진수를 표시하는 것이 목적이었다. 실험 결과, BCD to Decimal Decoder는 기대한 대로 동작하며, 각 BCD 입력 값에 맞는 단일 출력만이 '1'로 활성화되었다. 논의할 사항으로는 BCD 입력이 10진수 범위를 벗어난 값일 때, 즉 10~15의 값이 입력될 때 출력이 활성화되지 않도록 해야 한다는 점이다. 이는 BCD Decoder에서 올바르지 않은 입력을 처리하는 방법을 추가해야 함을 시사한다.</w:t>
      </w:r>
    </w:p>
    <w:p w14:paraId="79EC18CE" w14:textId="0FF19A58" w:rsidR="00541B24" w:rsidRDefault="00541B24" w:rsidP="00652823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541B24">
        <w:rPr>
          <w:rFonts w:asciiTheme="minorHAnsi" w:eastAsiaTheme="minorHAnsi" w:hAnsiTheme="minorHAnsi"/>
          <w:sz w:val="22"/>
          <w:szCs w:val="22"/>
        </w:rPr>
        <w:t>4 to 1 MUX의 실험 결과는 두 개의 선택 라인(a, b)에 따라 네 개의 입력 중 하나만이 출력으로 전달되는지 확인하는 것이었다. MUX는 특정 조건에서 하나의 입력을 선택적으로 출력하는 회로로, 실험 결과 각 입력이 올바르게 출력으로 전달되는 것을 확인하였다. 논의할 사항으로는 MUX가 데이터 선택 및 경로 제어에 적합하지만, 선택 라인 수가 많아질수록 회로의 복잡성이 증가한다는 점이다. 따라서, 다중 입력을 다루어야 하는 경우 다단 MUX 구성을 고려할 필요가 있다.</w:t>
      </w:r>
    </w:p>
    <w:p w14:paraId="57F8496C" w14:textId="53517C93" w:rsidR="00541B24" w:rsidRDefault="00541B24" w:rsidP="00652823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 w:rsidRPr="00541B24">
        <w:rPr>
          <w:rFonts w:asciiTheme="minorHAnsi" w:eastAsiaTheme="minorHAnsi" w:hAnsiTheme="minorHAnsi"/>
          <w:sz w:val="22"/>
          <w:szCs w:val="22"/>
        </w:rPr>
        <w:t xml:space="preserve">1 to 4 </w:t>
      </w:r>
      <w:proofErr w:type="spellStart"/>
      <w:r w:rsidRPr="00541B24">
        <w:rPr>
          <w:rFonts w:asciiTheme="minorHAnsi" w:eastAsiaTheme="minorHAnsi" w:hAnsiTheme="minorHAnsi"/>
          <w:sz w:val="22"/>
          <w:szCs w:val="22"/>
        </w:rPr>
        <w:t>DeMUX</w:t>
      </w:r>
      <w:proofErr w:type="spellEnd"/>
      <w:r w:rsidRPr="00541B24">
        <w:rPr>
          <w:rFonts w:asciiTheme="minorHAnsi" w:eastAsiaTheme="minorHAnsi" w:hAnsiTheme="minorHAnsi"/>
          <w:sz w:val="22"/>
          <w:szCs w:val="22"/>
        </w:rPr>
        <w:t xml:space="preserve">의 경우, 하나의 입력을 선택 라인에 따라 네 개의 출력 중 하나로 분배하는 회로로서, 실험 결과 기대한 대로 작동하였다. 선택 라인 조합에 맞게 지정된 출력만 활성화되고 나머지 출력은 비활성화되는 것을 확인하였다. 논의할 사항으로는 </w:t>
      </w:r>
      <w:proofErr w:type="spellStart"/>
      <w:r w:rsidRPr="00541B24">
        <w:rPr>
          <w:rFonts w:asciiTheme="minorHAnsi" w:eastAsiaTheme="minorHAnsi" w:hAnsiTheme="minorHAnsi"/>
          <w:sz w:val="22"/>
          <w:szCs w:val="22"/>
        </w:rPr>
        <w:t>DeMUX</w:t>
      </w:r>
      <w:proofErr w:type="spellEnd"/>
      <w:r w:rsidRPr="00541B24">
        <w:rPr>
          <w:rFonts w:asciiTheme="minorHAnsi" w:eastAsiaTheme="minorHAnsi" w:hAnsiTheme="minorHAnsi"/>
          <w:sz w:val="22"/>
          <w:szCs w:val="22"/>
        </w:rPr>
        <w:t>가 데이터 분배에 매우 유용하지만, 여러 출력을 활성화해야 할 경우 추가적인 회로 구성이 필요하다는 점이다.</w:t>
      </w:r>
    </w:p>
    <w:p w14:paraId="569B4FD1" w14:textId="77777777" w:rsidR="00541B24" w:rsidRDefault="00541B24" w:rsidP="00652823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063652A5" w14:textId="1383BEF1" w:rsidR="00541B24" w:rsidRPr="00AE2FE9" w:rsidRDefault="00541B24" w:rsidP="00541B24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eastAsia="함초롬바탕" w:hint="eastAsia"/>
          <w:b/>
          <w:bCs/>
          <w:sz w:val="24"/>
          <w:szCs w:val="24"/>
        </w:rPr>
        <w:t>10</w:t>
      </w:r>
      <w:r>
        <w:rPr>
          <w:rFonts w:eastAsia="함초롬바탕"/>
          <w:b/>
          <w:bCs/>
          <w:sz w:val="24"/>
          <w:szCs w:val="24"/>
        </w:rPr>
        <w:t>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14:paraId="1023A64E" w14:textId="1CC0C77A" w:rsidR="00541B24" w:rsidRDefault="00541B24" w:rsidP="00652823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541B24">
        <w:rPr>
          <w:rFonts w:asciiTheme="minorHAnsi" w:eastAsiaTheme="minorHAnsi" w:hAnsiTheme="minorHAnsi"/>
          <w:sz w:val="22"/>
          <w:szCs w:val="22"/>
        </w:rPr>
        <w:t>Active High</w:t>
      </w:r>
      <w:r>
        <w:rPr>
          <w:rFonts w:asciiTheme="minorHAnsi" w:eastAsiaTheme="minorHAnsi" w:hAnsiTheme="minorHAnsi" w:hint="eastAsia"/>
          <w:sz w:val="22"/>
          <w:szCs w:val="22"/>
        </w:rPr>
        <w:t>/</w:t>
      </w:r>
      <w:r w:rsidRPr="00541B24">
        <w:rPr>
          <w:rFonts w:asciiTheme="minorHAnsi" w:eastAsiaTheme="minorHAnsi" w:hAnsiTheme="minorHAnsi"/>
          <w:sz w:val="22"/>
          <w:szCs w:val="22"/>
        </w:rPr>
        <w:t>Active Low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: </w:t>
      </w:r>
      <w:r w:rsidRPr="00541B24">
        <w:rPr>
          <w:rFonts w:asciiTheme="minorHAnsi" w:eastAsiaTheme="minorHAnsi" w:hAnsiTheme="minorHAnsi"/>
          <w:sz w:val="22"/>
          <w:szCs w:val="22"/>
        </w:rPr>
        <w:t xml:space="preserve">디지털 회로에서 신호가 '1'일 때 활성화되는 경우를 Active High라고 하고, 신호가 '0'일 때 활성화되는 경우를 Active Low라고 한다. Decoder, MUX, </w:t>
      </w:r>
      <w:proofErr w:type="spellStart"/>
      <w:r w:rsidRPr="00541B24">
        <w:rPr>
          <w:rFonts w:asciiTheme="minorHAnsi" w:eastAsiaTheme="minorHAnsi" w:hAnsiTheme="minorHAnsi"/>
          <w:sz w:val="22"/>
          <w:szCs w:val="22"/>
        </w:rPr>
        <w:t>DeMUX</w:t>
      </w:r>
      <w:proofErr w:type="spellEnd"/>
      <w:r w:rsidRPr="00541B24">
        <w:rPr>
          <w:rFonts w:asciiTheme="minorHAnsi" w:eastAsiaTheme="minorHAnsi" w:hAnsiTheme="minorHAnsi"/>
          <w:sz w:val="22"/>
          <w:szCs w:val="22"/>
        </w:rPr>
        <w:t xml:space="preserve">와 같은 회로에서 활성화 방식에 따라 회로의 동작이 달라질 수 있다. 이를 고려하여 설계해야 </w:t>
      </w:r>
      <w:r>
        <w:rPr>
          <w:rFonts w:asciiTheme="minorHAnsi" w:eastAsiaTheme="minorHAnsi" w:hAnsiTheme="minorHAnsi" w:hint="eastAsia"/>
          <w:sz w:val="22"/>
          <w:szCs w:val="22"/>
        </w:rPr>
        <w:t>한다.</w:t>
      </w:r>
    </w:p>
    <w:p w14:paraId="72E698E0" w14:textId="37E0ADC1" w:rsidR="00541B24" w:rsidRPr="00541B24" w:rsidRDefault="00541B24" w:rsidP="00652823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 w:rsidRPr="00541B24">
        <w:rPr>
          <w:rFonts w:asciiTheme="minorHAnsi" w:eastAsiaTheme="minorHAnsi" w:hAnsiTheme="minorHAnsi"/>
          <w:sz w:val="22"/>
          <w:szCs w:val="22"/>
        </w:rPr>
        <w:t>Tri-state Buffer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: </w:t>
      </w:r>
      <w:r w:rsidRPr="00541B24">
        <w:rPr>
          <w:rFonts w:asciiTheme="minorHAnsi" w:eastAsiaTheme="minorHAnsi" w:hAnsiTheme="minorHAnsi"/>
          <w:sz w:val="22"/>
          <w:szCs w:val="22"/>
        </w:rPr>
        <w:t xml:space="preserve">MUX와 </w:t>
      </w:r>
      <w:proofErr w:type="spellStart"/>
      <w:r w:rsidRPr="00541B24">
        <w:rPr>
          <w:rFonts w:asciiTheme="minorHAnsi" w:eastAsiaTheme="minorHAnsi" w:hAnsiTheme="minorHAnsi"/>
          <w:sz w:val="22"/>
          <w:szCs w:val="22"/>
        </w:rPr>
        <w:t>DeMUX</w:t>
      </w:r>
      <w:proofErr w:type="spellEnd"/>
      <w:r w:rsidRPr="00541B24">
        <w:rPr>
          <w:rFonts w:asciiTheme="minorHAnsi" w:eastAsiaTheme="minorHAnsi" w:hAnsiTheme="minorHAnsi"/>
          <w:sz w:val="22"/>
          <w:szCs w:val="22"/>
        </w:rPr>
        <w:t xml:space="preserve"> 같은 회로와 함께 사용되는 Tri-state Buffer는 회로의 출력이 '1', '0', 또는 </w:t>
      </w:r>
      <w:proofErr w:type="spellStart"/>
      <w:r w:rsidRPr="00541B24">
        <w:rPr>
          <w:rFonts w:asciiTheme="minorHAnsi" w:eastAsiaTheme="minorHAnsi" w:hAnsiTheme="minorHAnsi"/>
          <w:sz w:val="22"/>
          <w:szCs w:val="22"/>
        </w:rPr>
        <w:t>고저항</w:t>
      </w:r>
      <w:proofErr w:type="spellEnd"/>
      <w:r w:rsidRPr="00541B24">
        <w:rPr>
          <w:rFonts w:asciiTheme="minorHAnsi" w:eastAsiaTheme="minorHAnsi" w:hAnsiTheme="minorHAnsi"/>
          <w:sz w:val="22"/>
          <w:szCs w:val="22"/>
        </w:rPr>
        <w:t xml:space="preserve"> 상태(high-impedance, Z)로 될 수 있게 하는 장치이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41B24">
        <w:rPr>
          <w:rFonts w:asciiTheme="minorHAnsi" w:eastAsiaTheme="minorHAnsi" w:hAnsiTheme="minorHAnsi"/>
          <w:sz w:val="22"/>
          <w:szCs w:val="22"/>
        </w:rPr>
        <w:t xml:space="preserve">Tri-state Buffer의 동작 원리는 입력 신호와 함께 Enable(또는 Control) 신호를 받는 구조에 기반한다. Enable 신호에 따라 Tri-state Buffer의 출력은 세 가지 상태로 설정될 수 있다. 첫 </w:t>
      </w:r>
      <w:proofErr w:type="spellStart"/>
      <w:r w:rsidRPr="00541B24">
        <w:rPr>
          <w:rFonts w:asciiTheme="minorHAnsi" w:eastAsiaTheme="minorHAnsi" w:hAnsiTheme="minorHAnsi"/>
          <w:sz w:val="22"/>
          <w:szCs w:val="22"/>
        </w:rPr>
        <w:t>번째로</w:t>
      </w:r>
      <w:proofErr w:type="spellEnd"/>
      <w:r w:rsidRPr="00541B24">
        <w:rPr>
          <w:rFonts w:asciiTheme="minorHAnsi" w:eastAsiaTheme="minorHAnsi" w:hAnsiTheme="minorHAnsi"/>
          <w:sz w:val="22"/>
          <w:szCs w:val="22"/>
        </w:rPr>
        <w:t xml:space="preserve">, Enable이 '1'일 때, Tri-state Buffer는 일반적인 버퍼처럼 동작하여 입력 신호를 출력으로 전달한다. 즉, 입력이 '1'이면 출력이 '1'이 되고, 입력이 '0'이면 출력이 '0'이 된다. 두 </w:t>
      </w:r>
      <w:proofErr w:type="spellStart"/>
      <w:r w:rsidRPr="00541B24">
        <w:rPr>
          <w:rFonts w:asciiTheme="minorHAnsi" w:eastAsiaTheme="minorHAnsi" w:hAnsiTheme="minorHAnsi"/>
          <w:sz w:val="22"/>
          <w:szCs w:val="22"/>
        </w:rPr>
        <w:t>번째로</w:t>
      </w:r>
      <w:proofErr w:type="spellEnd"/>
      <w:r w:rsidRPr="00541B24">
        <w:rPr>
          <w:rFonts w:asciiTheme="minorHAnsi" w:eastAsiaTheme="minorHAnsi" w:hAnsiTheme="minorHAnsi"/>
          <w:sz w:val="22"/>
          <w:szCs w:val="22"/>
        </w:rPr>
        <w:t xml:space="preserve">, Enable이 '0'일 때, Tri-state Buffer는 </w:t>
      </w:r>
      <w:proofErr w:type="spellStart"/>
      <w:r w:rsidRPr="00541B24">
        <w:rPr>
          <w:rFonts w:asciiTheme="minorHAnsi" w:eastAsiaTheme="minorHAnsi" w:hAnsiTheme="minorHAnsi"/>
          <w:sz w:val="22"/>
          <w:szCs w:val="22"/>
        </w:rPr>
        <w:t>고저항</w:t>
      </w:r>
      <w:proofErr w:type="spellEnd"/>
      <w:r w:rsidRPr="00541B24">
        <w:rPr>
          <w:rFonts w:asciiTheme="minorHAnsi" w:eastAsiaTheme="minorHAnsi" w:hAnsiTheme="minorHAnsi"/>
          <w:sz w:val="22"/>
          <w:szCs w:val="22"/>
        </w:rPr>
        <w:t xml:space="preserve"> 상태(Z)로 전환된다. 이 상태에서는 출력이 회로에서 '분리'된 것처럼 작동하여, 다른 회로에 영향을 주지 않는다.</w:t>
      </w:r>
    </w:p>
    <w:sectPr w:rsidR="00541B24" w:rsidRPr="00541B24" w:rsidSect="00DE4CAD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73400" w14:textId="77777777" w:rsidR="004A2EE7" w:rsidRDefault="004A2EE7" w:rsidP="006C7CA9">
      <w:pPr>
        <w:spacing w:after="0" w:line="240" w:lineRule="auto"/>
      </w:pPr>
      <w:r>
        <w:separator/>
      </w:r>
    </w:p>
  </w:endnote>
  <w:endnote w:type="continuationSeparator" w:id="0">
    <w:p w14:paraId="428EDB2F" w14:textId="77777777" w:rsidR="004A2EE7" w:rsidRDefault="004A2EE7" w:rsidP="006C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02136" w14:textId="77777777" w:rsidR="004A2EE7" w:rsidRDefault="004A2EE7" w:rsidP="006C7CA9">
      <w:pPr>
        <w:spacing w:after="0" w:line="240" w:lineRule="auto"/>
      </w:pPr>
      <w:r>
        <w:separator/>
      </w:r>
    </w:p>
  </w:footnote>
  <w:footnote w:type="continuationSeparator" w:id="0">
    <w:p w14:paraId="7C1E57D2" w14:textId="77777777" w:rsidR="004A2EE7" w:rsidRDefault="004A2EE7" w:rsidP="006C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53A00"/>
    <w:multiLevelType w:val="hybridMultilevel"/>
    <w:tmpl w:val="7728AF6C"/>
    <w:lvl w:ilvl="0" w:tplc="AB488442">
      <w:start w:val="6"/>
      <w:numFmt w:val="bullet"/>
      <w:lvlText w:val=""/>
      <w:lvlJc w:val="left"/>
      <w:pPr>
        <w:ind w:left="11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039D4C6A"/>
    <w:multiLevelType w:val="hybridMultilevel"/>
    <w:tmpl w:val="E8269A4C"/>
    <w:lvl w:ilvl="0" w:tplc="35CC5748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5F420CB"/>
    <w:multiLevelType w:val="hybridMultilevel"/>
    <w:tmpl w:val="07605DC8"/>
    <w:lvl w:ilvl="0" w:tplc="3EC2ECD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F4476B"/>
    <w:multiLevelType w:val="hybridMultilevel"/>
    <w:tmpl w:val="60CE4D48"/>
    <w:lvl w:ilvl="0" w:tplc="0FA6B8C8">
      <w:start w:val="1"/>
      <w:numFmt w:val="decimal"/>
      <w:lvlText w:val="%1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1080A41"/>
    <w:multiLevelType w:val="hybridMultilevel"/>
    <w:tmpl w:val="E8CC79FA"/>
    <w:lvl w:ilvl="0" w:tplc="A5C62A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5B022C6"/>
    <w:multiLevelType w:val="hybridMultilevel"/>
    <w:tmpl w:val="388A6FA6"/>
    <w:lvl w:ilvl="0" w:tplc="A37C3C1A">
      <w:start w:val="5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6BA0961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1FC926E3"/>
    <w:multiLevelType w:val="hybridMultilevel"/>
    <w:tmpl w:val="EB30364C"/>
    <w:lvl w:ilvl="0" w:tplc="D53612B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71E6978"/>
    <w:multiLevelType w:val="hybridMultilevel"/>
    <w:tmpl w:val="97EA94AA"/>
    <w:lvl w:ilvl="0" w:tplc="5340517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9DB0141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2C9E6AB8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33D07083"/>
    <w:multiLevelType w:val="hybridMultilevel"/>
    <w:tmpl w:val="E916B120"/>
    <w:lvl w:ilvl="0" w:tplc="48C2B60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380F5F4B"/>
    <w:multiLevelType w:val="hybridMultilevel"/>
    <w:tmpl w:val="FC12E01A"/>
    <w:lvl w:ilvl="0" w:tplc="92924FF0">
      <w:start w:val="5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38A970A2"/>
    <w:multiLevelType w:val="hybridMultilevel"/>
    <w:tmpl w:val="B810ADB4"/>
    <w:lvl w:ilvl="0" w:tplc="7A7EC93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DA05187"/>
    <w:multiLevelType w:val="hybridMultilevel"/>
    <w:tmpl w:val="DE9238CE"/>
    <w:lvl w:ilvl="0" w:tplc="03FACBBE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11160B7"/>
    <w:multiLevelType w:val="hybridMultilevel"/>
    <w:tmpl w:val="AD6EF1B4"/>
    <w:lvl w:ilvl="0" w:tplc="3BA6D010">
      <w:start w:val="1"/>
      <w:numFmt w:val="decimal"/>
      <w:lvlText w:val="%1)"/>
      <w:lvlJc w:val="left"/>
      <w:pPr>
        <w:ind w:left="1160" w:hanging="360"/>
      </w:pPr>
      <w:rPr>
        <w:rFonts w:hint="default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498529BE"/>
    <w:multiLevelType w:val="hybridMultilevel"/>
    <w:tmpl w:val="D5746AD6"/>
    <w:lvl w:ilvl="0" w:tplc="5A12DDF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A9F6B2A"/>
    <w:multiLevelType w:val="hybridMultilevel"/>
    <w:tmpl w:val="253CC36A"/>
    <w:lvl w:ilvl="0" w:tplc="0254C10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8" w15:restartNumberingAfterBreak="0">
    <w:nsid w:val="4E780AE5"/>
    <w:multiLevelType w:val="hybridMultilevel"/>
    <w:tmpl w:val="E758BEB4"/>
    <w:lvl w:ilvl="0" w:tplc="21FE9790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9" w15:restartNumberingAfterBreak="0">
    <w:nsid w:val="50FF0738"/>
    <w:multiLevelType w:val="hybridMultilevel"/>
    <w:tmpl w:val="CBD6619A"/>
    <w:lvl w:ilvl="0" w:tplc="9D5C5E8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1D177F3"/>
    <w:multiLevelType w:val="hybridMultilevel"/>
    <w:tmpl w:val="061A8290"/>
    <w:lvl w:ilvl="0" w:tplc="A16899FC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31F0738"/>
    <w:multiLevelType w:val="hybridMultilevel"/>
    <w:tmpl w:val="1F0A0B6A"/>
    <w:lvl w:ilvl="0" w:tplc="5F86112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A885C1F"/>
    <w:multiLevelType w:val="hybridMultilevel"/>
    <w:tmpl w:val="5BAAE564"/>
    <w:lvl w:ilvl="0" w:tplc="94585DC8">
      <w:start w:val="3"/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3" w15:restartNumberingAfterBreak="0">
    <w:nsid w:val="5DCF0774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4" w15:restartNumberingAfterBreak="0">
    <w:nsid w:val="617D36A2"/>
    <w:multiLevelType w:val="hybridMultilevel"/>
    <w:tmpl w:val="7A3E2EC4"/>
    <w:lvl w:ilvl="0" w:tplc="6922C82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4BD7110"/>
    <w:multiLevelType w:val="hybridMultilevel"/>
    <w:tmpl w:val="1186C22C"/>
    <w:lvl w:ilvl="0" w:tplc="F22047A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5CD34DC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7" w15:restartNumberingAfterBreak="0">
    <w:nsid w:val="6B043686"/>
    <w:multiLevelType w:val="hybridMultilevel"/>
    <w:tmpl w:val="7DE05E2C"/>
    <w:lvl w:ilvl="0" w:tplc="20B89562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B2538DF"/>
    <w:multiLevelType w:val="hybridMultilevel"/>
    <w:tmpl w:val="1A904A0C"/>
    <w:lvl w:ilvl="0" w:tplc="5066B3A4">
      <w:start w:val="2"/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9" w15:restartNumberingAfterBreak="0">
    <w:nsid w:val="6ECE17BF"/>
    <w:multiLevelType w:val="hybridMultilevel"/>
    <w:tmpl w:val="12A81B4A"/>
    <w:lvl w:ilvl="0" w:tplc="77D230D0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3A670A5"/>
    <w:multiLevelType w:val="hybridMultilevel"/>
    <w:tmpl w:val="BAA281D4"/>
    <w:lvl w:ilvl="0" w:tplc="6C0A374C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73D90B70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396825209">
    <w:abstractNumId w:val="4"/>
  </w:num>
  <w:num w:numId="2" w16cid:durableId="1615400775">
    <w:abstractNumId w:val="12"/>
  </w:num>
  <w:num w:numId="3" w16cid:durableId="1424109373">
    <w:abstractNumId w:val="7"/>
  </w:num>
  <w:num w:numId="4" w16cid:durableId="1132795313">
    <w:abstractNumId w:val="19"/>
  </w:num>
  <w:num w:numId="5" w16cid:durableId="1956596731">
    <w:abstractNumId w:val="21"/>
  </w:num>
  <w:num w:numId="6" w16cid:durableId="700933951">
    <w:abstractNumId w:val="16"/>
  </w:num>
  <w:num w:numId="7" w16cid:durableId="1883513321">
    <w:abstractNumId w:val="8"/>
  </w:num>
  <w:num w:numId="8" w16cid:durableId="1743791360">
    <w:abstractNumId w:val="13"/>
  </w:num>
  <w:num w:numId="9" w16cid:durableId="672687647">
    <w:abstractNumId w:val="25"/>
  </w:num>
  <w:num w:numId="10" w16cid:durableId="778372716">
    <w:abstractNumId w:val="2"/>
  </w:num>
  <w:num w:numId="11" w16cid:durableId="637539967">
    <w:abstractNumId w:val="29"/>
  </w:num>
  <w:num w:numId="12" w16cid:durableId="643587556">
    <w:abstractNumId w:val="24"/>
  </w:num>
  <w:num w:numId="13" w16cid:durableId="1241014652">
    <w:abstractNumId w:val="27"/>
  </w:num>
  <w:num w:numId="14" w16cid:durableId="82842144">
    <w:abstractNumId w:val="3"/>
  </w:num>
  <w:num w:numId="15" w16cid:durableId="1851094162">
    <w:abstractNumId w:val="22"/>
  </w:num>
  <w:num w:numId="16" w16cid:durableId="1753547976">
    <w:abstractNumId w:val="28"/>
  </w:num>
  <w:num w:numId="17" w16cid:durableId="1187018663">
    <w:abstractNumId w:val="14"/>
  </w:num>
  <w:num w:numId="18" w16cid:durableId="296645698">
    <w:abstractNumId w:val="0"/>
  </w:num>
  <w:num w:numId="19" w16cid:durableId="1837383373">
    <w:abstractNumId w:val="18"/>
  </w:num>
  <w:num w:numId="20" w16cid:durableId="1122074563">
    <w:abstractNumId w:val="15"/>
  </w:num>
  <w:num w:numId="21" w16cid:durableId="1808156237">
    <w:abstractNumId w:val="10"/>
  </w:num>
  <w:num w:numId="22" w16cid:durableId="2003198111">
    <w:abstractNumId w:val="6"/>
  </w:num>
  <w:num w:numId="23" w16cid:durableId="1268074384">
    <w:abstractNumId w:val="9"/>
  </w:num>
  <w:num w:numId="24" w16cid:durableId="67197765">
    <w:abstractNumId w:val="11"/>
  </w:num>
  <w:num w:numId="25" w16cid:durableId="11416067">
    <w:abstractNumId w:val="5"/>
  </w:num>
  <w:num w:numId="26" w16cid:durableId="484861228">
    <w:abstractNumId w:val="1"/>
  </w:num>
  <w:num w:numId="27" w16cid:durableId="609243295">
    <w:abstractNumId w:val="23"/>
  </w:num>
  <w:num w:numId="28" w16cid:durableId="344553411">
    <w:abstractNumId w:val="26"/>
  </w:num>
  <w:num w:numId="29" w16cid:durableId="208999073">
    <w:abstractNumId w:val="31"/>
  </w:num>
  <w:num w:numId="30" w16cid:durableId="1036076266">
    <w:abstractNumId w:val="17"/>
  </w:num>
  <w:num w:numId="31" w16cid:durableId="199057152">
    <w:abstractNumId w:val="20"/>
  </w:num>
  <w:num w:numId="32" w16cid:durableId="10852252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17FC"/>
    <w:rsid w:val="00047EA7"/>
    <w:rsid w:val="00051059"/>
    <w:rsid w:val="00062E51"/>
    <w:rsid w:val="00073D81"/>
    <w:rsid w:val="000E58BD"/>
    <w:rsid w:val="000F35F8"/>
    <w:rsid w:val="000F3C4D"/>
    <w:rsid w:val="000F7891"/>
    <w:rsid w:val="00104DF2"/>
    <w:rsid w:val="001257D4"/>
    <w:rsid w:val="001270CA"/>
    <w:rsid w:val="00152DEE"/>
    <w:rsid w:val="0015779B"/>
    <w:rsid w:val="00157916"/>
    <w:rsid w:val="00163152"/>
    <w:rsid w:val="001D49F0"/>
    <w:rsid w:val="001D4E3F"/>
    <w:rsid w:val="001F04FC"/>
    <w:rsid w:val="00206C91"/>
    <w:rsid w:val="00221B71"/>
    <w:rsid w:val="00221FA0"/>
    <w:rsid w:val="00234FEA"/>
    <w:rsid w:val="002434BC"/>
    <w:rsid w:val="00283FA4"/>
    <w:rsid w:val="00293990"/>
    <w:rsid w:val="002A2D07"/>
    <w:rsid w:val="002B0664"/>
    <w:rsid w:val="002B5D01"/>
    <w:rsid w:val="002D2BCA"/>
    <w:rsid w:val="002F6A69"/>
    <w:rsid w:val="00327FCA"/>
    <w:rsid w:val="0036136C"/>
    <w:rsid w:val="00371B6B"/>
    <w:rsid w:val="003C69B7"/>
    <w:rsid w:val="003D7D23"/>
    <w:rsid w:val="00400629"/>
    <w:rsid w:val="004014A9"/>
    <w:rsid w:val="0044566B"/>
    <w:rsid w:val="004636A7"/>
    <w:rsid w:val="0047188E"/>
    <w:rsid w:val="004A2EE7"/>
    <w:rsid w:val="004A7481"/>
    <w:rsid w:val="00513102"/>
    <w:rsid w:val="00513894"/>
    <w:rsid w:val="00516AC7"/>
    <w:rsid w:val="00535BB7"/>
    <w:rsid w:val="00541B24"/>
    <w:rsid w:val="005B459C"/>
    <w:rsid w:val="005C1733"/>
    <w:rsid w:val="005F289E"/>
    <w:rsid w:val="005F3FF0"/>
    <w:rsid w:val="00600A55"/>
    <w:rsid w:val="00602418"/>
    <w:rsid w:val="00652823"/>
    <w:rsid w:val="00664DB4"/>
    <w:rsid w:val="006842AA"/>
    <w:rsid w:val="00684D73"/>
    <w:rsid w:val="006A782A"/>
    <w:rsid w:val="006C7CA9"/>
    <w:rsid w:val="006F3CE7"/>
    <w:rsid w:val="00701649"/>
    <w:rsid w:val="0072196D"/>
    <w:rsid w:val="00755AAC"/>
    <w:rsid w:val="00757BA1"/>
    <w:rsid w:val="007A117B"/>
    <w:rsid w:val="007D24BF"/>
    <w:rsid w:val="007F1E85"/>
    <w:rsid w:val="0083363C"/>
    <w:rsid w:val="00836C1A"/>
    <w:rsid w:val="00851AE8"/>
    <w:rsid w:val="0085632B"/>
    <w:rsid w:val="008704F0"/>
    <w:rsid w:val="00871253"/>
    <w:rsid w:val="00883DA6"/>
    <w:rsid w:val="00894FF7"/>
    <w:rsid w:val="008A4E95"/>
    <w:rsid w:val="008B2D53"/>
    <w:rsid w:val="008C3D6B"/>
    <w:rsid w:val="008C67F7"/>
    <w:rsid w:val="008F25AB"/>
    <w:rsid w:val="009047E7"/>
    <w:rsid w:val="0091319A"/>
    <w:rsid w:val="009344A4"/>
    <w:rsid w:val="00940313"/>
    <w:rsid w:val="00947231"/>
    <w:rsid w:val="00967473"/>
    <w:rsid w:val="0097108A"/>
    <w:rsid w:val="0097132D"/>
    <w:rsid w:val="00971400"/>
    <w:rsid w:val="00973935"/>
    <w:rsid w:val="00986CFD"/>
    <w:rsid w:val="0099259E"/>
    <w:rsid w:val="00A475C2"/>
    <w:rsid w:val="00A53D70"/>
    <w:rsid w:val="00A619EB"/>
    <w:rsid w:val="00A65C22"/>
    <w:rsid w:val="00A66694"/>
    <w:rsid w:val="00A9185B"/>
    <w:rsid w:val="00AA1C8E"/>
    <w:rsid w:val="00AA2A7A"/>
    <w:rsid w:val="00AA73A8"/>
    <w:rsid w:val="00AC099F"/>
    <w:rsid w:val="00AD176E"/>
    <w:rsid w:val="00AD234A"/>
    <w:rsid w:val="00AE2FE9"/>
    <w:rsid w:val="00B201B9"/>
    <w:rsid w:val="00B20F0C"/>
    <w:rsid w:val="00B61D7F"/>
    <w:rsid w:val="00B62023"/>
    <w:rsid w:val="00B6404F"/>
    <w:rsid w:val="00B64A60"/>
    <w:rsid w:val="00B73BF3"/>
    <w:rsid w:val="00B77376"/>
    <w:rsid w:val="00B945F8"/>
    <w:rsid w:val="00BB6E94"/>
    <w:rsid w:val="00BC02FC"/>
    <w:rsid w:val="00BC6FE6"/>
    <w:rsid w:val="00BF33D5"/>
    <w:rsid w:val="00C07236"/>
    <w:rsid w:val="00C139D9"/>
    <w:rsid w:val="00C41354"/>
    <w:rsid w:val="00C442A7"/>
    <w:rsid w:val="00C476CB"/>
    <w:rsid w:val="00C507E4"/>
    <w:rsid w:val="00C57263"/>
    <w:rsid w:val="00C60B7F"/>
    <w:rsid w:val="00C64AD7"/>
    <w:rsid w:val="00C83329"/>
    <w:rsid w:val="00C91C87"/>
    <w:rsid w:val="00C94F55"/>
    <w:rsid w:val="00CA3A0A"/>
    <w:rsid w:val="00CC5159"/>
    <w:rsid w:val="00CF5F9B"/>
    <w:rsid w:val="00CF6617"/>
    <w:rsid w:val="00D06F98"/>
    <w:rsid w:val="00D161DE"/>
    <w:rsid w:val="00D261F1"/>
    <w:rsid w:val="00D35006"/>
    <w:rsid w:val="00D408B7"/>
    <w:rsid w:val="00D52144"/>
    <w:rsid w:val="00D71A52"/>
    <w:rsid w:val="00DB0443"/>
    <w:rsid w:val="00DD5BB5"/>
    <w:rsid w:val="00DE06FD"/>
    <w:rsid w:val="00DE2BE6"/>
    <w:rsid w:val="00DE4CAD"/>
    <w:rsid w:val="00DE6567"/>
    <w:rsid w:val="00DE7B33"/>
    <w:rsid w:val="00E065CD"/>
    <w:rsid w:val="00E22A85"/>
    <w:rsid w:val="00E2503F"/>
    <w:rsid w:val="00E31707"/>
    <w:rsid w:val="00E31DEA"/>
    <w:rsid w:val="00E45D50"/>
    <w:rsid w:val="00E52689"/>
    <w:rsid w:val="00E60B75"/>
    <w:rsid w:val="00E64844"/>
    <w:rsid w:val="00E87840"/>
    <w:rsid w:val="00E96D78"/>
    <w:rsid w:val="00EC2473"/>
    <w:rsid w:val="00EE5833"/>
    <w:rsid w:val="00EF080A"/>
    <w:rsid w:val="00F40DB6"/>
    <w:rsid w:val="00F44EE7"/>
    <w:rsid w:val="00F56980"/>
    <w:rsid w:val="00F572B1"/>
    <w:rsid w:val="00F65472"/>
    <w:rsid w:val="00F958DD"/>
    <w:rsid w:val="00FC5BEB"/>
    <w:rsid w:val="00FD3BA3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21EE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D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DE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958DD"/>
    <w:rPr>
      <w:color w:val="666666"/>
    </w:rPr>
  </w:style>
  <w:style w:type="paragraph" w:styleId="a6">
    <w:name w:val="List Paragraph"/>
    <w:basedOn w:val="a"/>
    <w:uiPriority w:val="34"/>
    <w:qFormat/>
    <w:rsid w:val="00755AAC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6C7C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C7CA9"/>
  </w:style>
  <w:style w:type="paragraph" w:styleId="a8">
    <w:name w:val="footer"/>
    <w:basedOn w:val="a"/>
    <w:link w:val="Char0"/>
    <w:uiPriority w:val="99"/>
    <w:unhideWhenUsed/>
    <w:rsid w:val="006C7C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C7CA9"/>
  </w:style>
  <w:style w:type="character" w:styleId="a9">
    <w:name w:val="Strong"/>
    <w:basedOn w:val="a0"/>
    <w:uiPriority w:val="22"/>
    <w:qFormat/>
    <w:rsid w:val="00293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FBEC-E5CD-4DE0-9642-DEC26104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9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정희선</cp:lastModifiedBy>
  <cp:revision>12</cp:revision>
  <dcterms:created xsi:type="dcterms:W3CDTF">2024-10-28T07:26:00Z</dcterms:created>
  <dcterms:modified xsi:type="dcterms:W3CDTF">2024-11-11T05:45:00Z</dcterms:modified>
</cp:coreProperties>
</file>